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AC" w:rsidRPr="009346AB" w:rsidRDefault="00202D39" w:rsidP="00202D39">
      <w:pPr>
        <w:ind w:left="8500" w:hanging="4252"/>
        <w:jc w:val="center"/>
        <w:rPr>
          <w:bCs/>
        </w:rPr>
      </w:pPr>
      <w:r>
        <w:rPr>
          <w:bCs/>
        </w:rPr>
        <w:t xml:space="preserve">                                           </w:t>
      </w:r>
      <w:r w:rsidR="00C56A02">
        <w:rPr>
          <w:bCs/>
        </w:rPr>
        <w:t xml:space="preserve">          </w:t>
      </w:r>
      <w:r>
        <w:rPr>
          <w:bCs/>
        </w:rPr>
        <w:t xml:space="preserve">   </w:t>
      </w:r>
      <w:r w:rsidR="003A5E2D">
        <w:rPr>
          <w:bCs/>
        </w:rPr>
        <w:t>Утверждаю</w:t>
      </w:r>
    </w:p>
    <w:p w:rsidR="003A5E2D" w:rsidRDefault="00DB3EBC" w:rsidP="00202D39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</w:t>
      </w:r>
      <w:r w:rsidR="003A5E2D">
        <w:rPr>
          <w:bCs/>
        </w:rPr>
        <w:t>Мэр муниципального образования</w:t>
      </w:r>
    </w:p>
    <w:p w:rsidR="008F1CAC" w:rsidRDefault="00DB3EBC" w:rsidP="00202D39">
      <w:pPr>
        <w:jc w:val="right"/>
        <w:rPr>
          <w:bCs/>
        </w:rPr>
      </w:pPr>
      <w:r>
        <w:rPr>
          <w:bCs/>
        </w:rPr>
        <w:t xml:space="preserve">                                                                  </w:t>
      </w:r>
      <w:r w:rsidR="008F1CAC">
        <w:rPr>
          <w:bCs/>
        </w:rPr>
        <w:t>«Осинский район»</w:t>
      </w:r>
    </w:p>
    <w:p w:rsidR="008F1CAC" w:rsidRDefault="00DB3EBC" w:rsidP="00202D39">
      <w:pPr>
        <w:jc w:val="right"/>
        <w:rPr>
          <w:bCs/>
        </w:rPr>
      </w:pPr>
      <w:r>
        <w:rPr>
          <w:bCs/>
        </w:rPr>
        <w:t xml:space="preserve">                                                                 </w:t>
      </w:r>
      <w:r w:rsidR="003A5E2D">
        <w:rPr>
          <w:bCs/>
        </w:rPr>
        <w:t>___________В.М.</w:t>
      </w:r>
      <w:r w:rsidR="0073271F">
        <w:rPr>
          <w:bCs/>
        </w:rPr>
        <w:t xml:space="preserve"> </w:t>
      </w:r>
      <w:proofErr w:type="spellStart"/>
      <w:r w:rsidR="003A5E2D">
        <w:rPr>
          <w:bCs/>
        </w:rPr>
        <w:t>Мантыков</w:t>
      </w:r>
      <w:proofErr w:type="spellEnd"/>
    </w:p>
    <w:p w:rsidR="008F1CAC" w:rsidRDefault="00DB3EBC" w:rsidP="00202D39">
      <w:pPr>
        <w:jc w:val="right"/>
        <w:rPr>
          <w:bCs/>
        </w:rPr>
      </w:pPr>
      <w:r>
        <w:rPr>
          <w:bCs/>
        </w:rPr>
        <w:t xml:space="preserve">                                                             </w:t>
      </w:r>
      <w:r w:rsidR="003134AE">
        <w:rPr>
          <w:bCs/>
        </w:rPr>
        <w:t xml:space="preserve">   </w:t>
      </w:r>
      <w:r w:rsidR="00B9611F">
        <w:rPr>
          <w:bCs/>
        </w:rPr>
        <w:t>«____»______________2016</w:t>
      </w:r>
      <w:bookmarkStart w:id="0" w:name="_GoBack"/>
      <w:bookmarkEnd w:id="0"/>
    </w:p>
    <w:p w:rsidR="008F1CAC" w:rsidRDefault="008F1CAC" w:rsidP="008849D7">
      <w:pPr>
        <w:jc w:val="right"/>
        <w:rPr>
          <w:bCs/>
        </w:rPr>
      </w:pPr>
    </w:p>
    <w:p w:rsidR="008F1CAC" w:rsidRDefault="008F1CAC" w:rsidP="008849D7">
      <w:pPr>
        <w:jc w:val="right"/>
        <w:rPr>
          <w:bCs/>
        </w:rPr>
      </w:pPr>
    </w:p>
    <w:p w:rsidR="008F1CAC" w:rsidRPr="00F3748D" w:rsidRDefault="008F1CAC" w:rsidP="008849D7">
      <w:pPr>
        <w:jc w:val="right"/>
        <w:rPr>
          <w:b/>
          <w:bCs/>
        </w:rPr>
      </w:pPr>
    </w:p>
    <w:p w:rsidR="00F3748D" w:rsidRPr="008A4D85" w:rsidRDefault="008A4D85" w:rsidP="008A4D85">
      <w:pPr>
        <w:rPr>
          <w:bCs/>
        </w:rPr>
      </w:pPr>
      <w:r>
        <w:rPr>
          <w:b/>
          <w:bCs/>
        </w:rPr>
        <w:t xml:space="preserve">                                                 </w:t>
      </w:r>
      <w:r w:rsidR="008F1CAC" w:rsidRPr="008A4D85">
        <w:rPr>
          <w:bCs/>
        </w:rPr>
        <w:t>ДОЛЖНОСТНАЯ ИНСТРУКЦИЯ</w:t>
      </w:r>
    </w:p>
    <w:p w:rsidR="008F1CAC" w:rsidRPr="00C2237A" w:rsidRDefault="00C2237A" w:rsidP="00C2237A">
      <w:pPr>
        <w:ind w:left="360"/>
        <w:jc w:val="center"/>
        <w:rPr>
          <w:bCs/>
        </w:rPr>
      </w:pPr>
      <w:r>
        <w:rPr>
          <w:bCs/>
        </w:rPr>
        <w:t xml:space="preserve">    </w:t>
      </w:r>
      <w:r w:rsidR="00F3748D" w:rsidRPr="00C2237A">
        <w:rPr>
          <w:bCs/>
        </w:rPr>
        <w:t>г</w:t>
      </w:r>
      <w:r w:rsidR="008F1CAC" w:rsidRPr="00C2237A">
        <w:rPr>
          <w:bCs/>
        </w:rPr>
        <w:t>лавного специалиста</w:t>
      </w:r>
      <w:r w:rsidR="00F3748D" w:rsidRPr="00C2237A">
        <w:rPr>
          <w:bCs/>
        </w:rPr>
        <w:t>, секрет</w:t>
      </w:r>
      <w:r w:rsidR="00155787" w:rsidRPr="00C2237A">
        <w:rPr>
          <w:bCs/>
        </w:rPr>
        <w:t xml:space="preserve">аря комиссии по делам  </w:t>
      </w:r>
      <w:r w:rsidR="00F3748D" w:rsidRPr="00C2237A">
        <w:rPr>
          <w:bCs/>
        </w:rPr>
        <w:t>несовершеннолетних и защите их прав</w:t>
      </w:r>
      <w:r w:rsidR="0073271F" w:rsidRPr="00C2237A">
        <w:rPr>
          <w:bCs/>
        </w:rPr>
        <w:t xml:space="preserve"> </w:t>
      </w:r>
      <w:r w:rsidR="004C4874" w:rsidRPr="00C2237A">
        <w:rPr>
          <w:bCs/>
        </w:rPr>
        <w:t>а</w:t>
      </w:r>
      <w:r w:rsidR="0073271F" w:rsidRPr="00C2237A">
        <w:rPr>
          <w:bCs/>
        </w:rPr>
        <w:t>дминистрации</w:t>
      </w:r>
      <w:r w:rsidR="004C4874" w:rsidRPr="00C2237A">
        <w:rPr>
          <w:bCs/>
        </w:rPr>
        <w:t xml:space="preserve"> МО «Осинский район»</w:t>
      </w:r>
    </w:p>
    <w:p w:rsidR="008F1CAC" w:rsidRPr="00B25ED5" w:rsidRDefault="008F1CAC" w:rsidP="00B356F0">
      <w:pPr>
        <w:ind w:firstLine="708"/>
        <w:jc w:val="both"/>
      </w:pPr>
    </w:p>
    <w:p w:rsidR="008F1CAC" w:rsidRPr="00B25ED5" w:rsidRDefault="00F3748D" w:rsidP="00C56A02">
      <w:pPr>
        <w:ind w:left="3240"/>
        <w:jc w:val="both"/>
        <w:rPr>
          <w:bCs/>
        </w:rPr>
      </w:pPr>
      <w:r w:rsidRPr="00B25ED5">
        <w:rPr>
          <w:bCs/>
        </w:rPr>
        <w:t>1.</w:t>
      </w:r>
      <w:r w:rsidR="00202D39">
        <w:rPr>
          <w:bCs/>
        </w:rPr>
        <w:t xml:space="preserve"> </w:t>
      </w:r>
      <w:r w:rsidR="008F1CAC" w:rsidRPr="00B25ED5">
        <w:rPr>
          <w:bCs/>
        </w:rPr>
        <w:t xml:space="preserve">ОБЩИЕ  ПОЛОЖЕНИЯ.                        </w:t>
      </w:r>
    </w:p>
    <w:p w:rsidR="008F1CAC" w:rsidRPr="00B25ED5" w:rsidRDefault="008F1CAC" w:rsidP="00C56A02">
      <w:pPr>
        <w:pStyle w:val="2"/>
        <w:tabs>
          <w:tab w:val="left" w:pos="709"/>
        </w:tabs>
        <w:ind w:firstLine="709"/>
        <w:jc w:val="both"/>
        <w:rPr>
          <w:b w:val="0"/>
          <w:bCs w:val="0"/>
        </w:rPr>
      </w:pPr>
      <w:r w:rsidRPr="00B25ED5">
        <w:rPr>
          <w:b w:val="0"/>
          <w:bCs w:val="0"/>
        </w:rPr>
        <w:t>1.1.</w:t>
      </w:r>
      <w:r w:rsidR="00847A81">
        <w:rPr>
          <w:b w:val="0"/>
          <w:bCs w:val="0"/>
        </w:rPr>
        <w:t xml:space="preserve"> </w:t>
      </w:r>
      <w:r w:rsidR="002073D1">
        <w:rPr>
          <w:b w:val="0"/>
          <w:bCs w:val="0"/>
        </w:rPr>
        <w:t xml:space="preserve"> </w:t>
      </w:r>
      <w:r w:rsidRPr="00B25ED5">
        <w:rPr>
          <w:b w:val="0"/>
        </w:rPr>
        <w:t>Главный специалист</w:t>
      </w:r>
      <w:r w:rsidR="00FF4995" w:rsidRPr="00B25ED5">
        <w:rPr>
          <w:b w:val="0"/>
          <w:bCs w:val="0"/>
        </w:rPr>
        <w:t xml:space="preserve">, </w:t>
      </w:r>
      <w:r w:rsidR="00F3748D" w:rsidRPr="00B25ED5">
        <w:rPr>
          <w:b w:val="0"/>
          <w:bCs w:val="0"/>
        </w:rPr>
        <w:t>секретарь комиссии по делам несовершеннолетних</w:t>
      </w:r>
      <w:r w:rsidRPr="00B25ED5">
        <w:rPr>
          <w:b w:val="0"/>
          <w:bCs w:val="0"/>
        </w:rPr>
        <w:t xml:space="preserve"> </w:t>
      </w:r>
      <w:r w:rsidR="00FF4995" w:rsidRPr="00B25ED5">
        <w:rPr>
          <w:b w:val="0"/>
          <w:bCs w:val="0"/>
        </w:rPr>
        <w:t xml:space="preserve">и </w:t>
      </w:r>
      <w:r w:rsidR="00681008">
        <w:rPr>
          <w:b w:val="0"/>
          <w:bCs w:val="0"/>
        </w:rPr>
        <w:t xml:space="preserve">защите их прав </w:t>
      </w:r>
      <w:r w:rsidR="00681008" w:rsidRPr="00681008">
        <w:rPr>
          <w:b w:val="0"/>
          <w:bCs w:val="0"/>
        </w:rPr>
        <w:t xml:space="preserve"> администрации МО «Осинский район»</w:t>
      </w:r>
      <w:r w:rsidR="00EB760E">
        <w:rPr>
          <w:b w:val="0"/>
          <w:bCs w:val="0"/>
        </w:rPr>
        <w:t xml:space="preserve"> </w:t>
      </w:r>
      <w:r w:rsidR="00FF4995" w:rsidRPr="00B25ED5">
        <w:rPr>
          <w:b w:val="0"/>
          <w:bCs w:val="0"/>
        </w:rPr>
        <w:t>(дале</w:t>
      </w:r>
      <w:proofErr w:type="gramStart"/>
      <w:r w:rsidR="00FF4995" w:rsidRPr="00B25ED5">
        <w:rPr>
          <w:b w:val="0"/>
          <w:bCs w:val="0"/>
        </w:rPr>
        <w:t>е-</w:t>
      </w:r>
      <w:proofErr w:type="gramEnd"/>
      <w:r w:rsidR="002F74CB">
        <w:rPr>
          <w:b w:val="0"/>
          <w:bCs w:val="0"/>
        </w:rPr>
        <w:t xml:space="preserve"> </w:t>
      </w:r>
      <w:r w:rsidR="00FF4995" w:rsidRPr="00B25ED5">
        <w:rPr>
          <w:b w:val="0"/>
          <w:bCs w:val="0"/>
        </w:rPr>
        <w:t xml:space="preserve">секретарь комиссии) </w:t>
      </w:r>
      <w:r w:rsidRPr="00B25ED5">
        <w:rPr>
          <w:b w:val="0"/>
          <w:bCs w:val="0"/>
        </w:rPr>
        <w:t>относится к категории младших должностей муниципальной службы в соответствии с утвержденным Перечнем должн</w:t>
      </w:r>
      <w:r w:rsidRPr="00B25ED5">
        <w:rPr>
          <w:b w:val="0"/>
          <w:bCs w:val="0"/>
        </w:rPr>
        <w:t>о</w:t>
      </w:r>
      <w:r w:rsidRPr="00B25ED5">
        <w:rPr>
          <w:b w:val="0"/>
          <w:bCs w:val="0"/>
        </w:rPr>
        <w:t>стей муниципальной службы</w:t>
      </w:r>
      <w:r w:rsidR="00FF4995" w:rsidRPr="00B25ED5">
        <w:rPr>
          <w:b w:val="0"/>
          <w:bCs w:val="0"/>
        </w:rPr>
        <w:t>.</w:t>
      </w:r>
    </w:p>
    <w:p w:rsidR="008F1CAC" w:rsidRPr="00B25ED5" w:rsidRDefault="00A25FCD" w:rsidP="00C56A02">
      <w:pPr>
        <w:pStyle w:val="2"/>
        <w:tabs>
          <w:tab w:val="left" w:pos="709"/>
        </w:tabs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1.2.</w:t>
      </w:r>
      <w:r w:rsidR="002073D1">
        <w:rPr>
          <w:b w:val="0"/>
          <w:bCs w:val="0"/>
        </w:rPr>
        <w:t xml:space="preserve"> </w:t>
      </w:r>
      <w:r w:rsidR="00FF4995" w:rsidRPr="00B25ED5">
        <w:rPr>
          <w:b w:val="0"/>
          <w:bCs w:val="0"/>
        </w:rPr>
        <w:t xml:space="preserve">Секретарь комиссии </w:t>
      </w:r>
      <w:r w:rsidR="008F1CAC" w:rsidRPr="00B25ED5">
        <w:rPr>
          <w:b w:val="0"/>
          <w:bCs w:val="0"/>
        </w:rPr>
        <w:t>принимается и освобождается от должности распоряжением мэра Осинского района  в соответствии с действующим Трудовым законодательством Российской Ф</w:t>
      </w:r>
      <w:r w:rsidR="008F1CAC" w:rsidRPr="00B25ED5">
        <w:rPr>
          <w:b w:val="0"/>
          <w:bCs w:val="0"/>
        </w:rPr>
        <w:t>е</w:t>
      </w:r>
      <w:r w:rsidR="008F1CAC" w:rsidRPr="00B25ED5">
        <w:rPr>
          <w:b w:val="0"/>
          <w:bCs w:val="0"/>
        </w:rPr>
        <w:t>дерации и Федеральным Законом от 02.03.2007г. «О муниципальной службе в Российской Фед</w:t>
      </w:r>
      <w:r w:rsidR="008F1CAC" w:rsidRPr="00B25ED5">
        <w:rPr>
          <w:b w:val="0"/>
          <w:bCs w:val="0"/>
        </w:rPr>
        <w:t>е</w:t>
      </w:r>
      <w:r w:rsidR="008F1CAC" w:rsidRPr="00B25ED5">
        <w:rPr>
          <w:b w:val="0"/>
          <w:bCs w:val="0"/>
        </w:rPr>
        <w:t>рации»</w:t>
      </w:r>
    </w:p>
    <w:p w:rsidR="008F1CAC" w:rsidRPr="00B25ED5" w:rsidRDefault="00FF4995" w:rsidP="00C56A02">
      <w:pPr>
        <w:tabs>
          <w:tab w:val="left" w:pos="709"/>
        </w:tabs>
        <w:ind w:firstLine="709"/>
        <w:jc w:val="both"/>
        <w:rPr>
          <w:bCs/>
        </w:rPr>
      </w:pPr>
      <w:r w:rsidRPr="00B25ED5">
        <w:t>1.3.</w:t>
      </w:r>
      <w:r w:rsidR="000832BB">
        <w:t xml:space="preserve"> </w:t>
      </w:r>
      <w:r w:rsidRPr="00B25ED5">
        <w:t>Секретарь комиссии</w:t>
      </w:r>
      <w:r w:rsidR="00A362A3" w:rsidRPr="00B25ED5">
        <w:t xml:space="preserve"> в своей деятельности</w:t>
      </w:r>
      <w:r w:rsidR="008F1CAC" w:rsidRPr="00B25ED5">
        <w:t xml:space="preserve"> подчиняется непосредственно председателю районной комиссии по делам несовершеннолетних и защите их прав</w:t>
      </w:r>
      <w:r w:rsidRPr="00B25ED5">
        <w:t xml:space="preserve">, </w:t>
      </w:r>
      <w:r w:rsidR="00A362A3" w:rsidRPr="00B25ED5">
        <w:t>заведующему</w:t>
      </w:r>
      <w:r w:rsidR="008F1CAC" w:rsidRPr="00B25ED5">
        <w:rPr>
          <w:b/>
          <w:bCs/>
        </w:rPr>
        <w:t xml:space="preserve"> </w:t>
      </w:r>
      <w:r w:rsidR="00A362A3" w:rsidRPr="00B25ED5">
        <w:rPr>
          <w:bCs/>
        </w:rPr>
        <w:t>сектором к</w:t>
      </w:r>
      <w:r w:rsidR="00A362A3" w:rsidRPr="00B25ED5">
        <w:rPr>
          <w:bCs/>
        </w:rPr>
        <w:t>о</w:t>
      </w:r>
      <w:r w:rsidR="00A362A3" w:rsidRPr="00B25ED5">
        <w:rPr>
          <w:bCs/>
        </w:rPr>
        <w:t>миссии по делам несовершеннолетних</w:t>
      </w:r>
    </w:p>
    <w:p w:rsidR="008F1CAC" w:rsidRPr="00B25ED5" w:rsidRDefault="00A362A3" w:rsidP="00C56A02">
      <w:pPr>
        <w:pStyle w:val="a3"/>
        <w:tabs>
          <w:tab w:val="left" w:pos="709"/>
        </w:tabs>
        <w:ind w:firstLine="709"/>
      </w:pPr>
      <w:r w:rsidRPr="00B25ED5">
        <w:t>1.4.</w:t>
      </w:r>
      <w:r w:rsidR="00847A81">
        <w:t xml:space="preserve"> </w:t>
      </w:r>
      <w:r w:rsidRPr="00B25ED5">
        <w:t>Секретарь комиссии</w:t>
      </w:r>
      <w:r w:rsidR="008F1CAC" w:rsidRPr="00B25ED5">
        <w:t xml:space="preserve"> должен в своей работе руководствоваться Конституцией Росси</w:t>
      </w:r>
      <w:r w:rsidR="008F1CAC" w:rsidRPr="00B25ED5">
        <w:t>й</w:t>
      </w:r>
      <w:r w:rsidR="008F1CAC" w:rsidRPr="00B25ED5">
        <w:t>ской федерации, Указами Президента Российской Федерации, постановлениями Правительства Российской Федерации, Законами Российской Федерации, Иркутской области, нормативно-правовыми актами муниципального образования «Осинский район», Уставом муниципального о</w:t>
      </w:r>
      <w:r w:rsidR="008F1CAC" w:rsidRPr="00B25ED5">
        <w:t>б</w:t>
      </w:r>
      <w:r w:rsidR="008F1CAC" w:rsidRPr="00B25ED5">
        <w:t>разования «Осинский район», настоящей должностной инструкцией.</w:t>
      </w:r>
    </w:p>
    <w:p w:rsidR="007A32D7" w:rsidRDefault="00202D39" w:rsidP="00C56A02">
      <w:pPr>
        <w:tabs>
          <w:tab w:val="left" w:pos="567"/>
          <w:tab w:val="left" w:pos="709"/>
        </w:tabs>
        <w:jc w:val="both"/>
      </w:pPr>
      <w:r>
        <w:t xml:space="preserve">           </w:t>
      </w:r>
      <w:r w:rsidR="002073D1">
        <w:t xml:space="preserve"> </w:t>
      </w:r>
      <w:r w:rsidR="00A362A3" w:rsidRPr="00B25ED5">
        <w:t>1.5.</w:t>
      </w:r>
      <w:r w:rsidR="002073D1">
        <w:t xml:space="preserve"> </w:t>
      </w:r>
      <w:r w:rsidR="002F74CB">
        <w:t xml:space="preserve">В соответствии распоряжению </w:t>
      </w:r>
      <w:r w:rsidR="008F1CAC" w:rsidRPr="00B25ED5">
        <w:t>должнос</w:t>
      </w:r>
      <w:r w:rsidR="00A362A3" w:rsidRPr="00B25ED5">
        <w:t>ть секретаря комиссии</w:t>
      </w:r>
      <w:r w:rsidR="008F1CAC" w:rsidRPr="00B25ED5">
        <w:t xml:space="preserve"> назначается лицо, им</w:t>
      </w:r>
      <w:r w:rsidR="00C553C1">
        <w:t>е</w:t>
      </w:r>
      <w:r w:rsidR="00C553C1">
        <w:t>ющее среднее профессиональное</w:t>
      </w:r>
      <w:r w:rsidR="009B1F98" w:rsidRPr="009B1F98">
        <w:t xml:space="preserve"> </w:t>
      </w:r>
      <w:r w:rsidR="009B1F98">
        <w:t>образование</w:t>
      </w:r>
      <w:r w:rsidR="008F1CAC" w:rsidRPr="00B25ED5">
        <w:t>, без предъявлений требований к стажу.</w:t>
      </w:r>
    </w:p>
    <w:p w:rsidR="008F1CAC" w:rsidRPr="00B25ED5" w:rsidRDefault="008F1CAC" w:rsidP="00C56A02">
      <w:pPr>
        <w:tabs>
          <w:tab w:val="left" w:pos="567"/>
          <w:tab w:val="left" w:pos="709"/>
        </w:tabs>
        <w:ind w:firstLine="709"/>
        <w:jc w:val="both"/>
      </w:pPr>
      <w:r w:rsidRPr="00B25ED5">
        <w:t>1.6</w:t>
      </w:r>
      <w:r w:rsidR="00A362A3" w:rsidRPr="00B25ED5">
        <w:t>.</w:t>
      </w:r>
      <w:r w:rsidR="002073D1">
        <w:t xml:space="preserve"> </w:t>
      </w:r>
      <w:r w:rsidR="00295DD3" w:rsidRPr="00B25ED5">
        <w:t>Секретарь комиссии</w:t>
      </w:r>
      <w:r w:rsidRPr="00B25ED5">
        <w:t xml:space="preserve"> должен обладать знаниями Конституции Российской Федерации, федерального и областного законодательства, устава муниципального образования и иных мун</w:t>
      </w:r>
      <w:r w:rsidRPr="00B25ED5">
        <w:t>и</w:t>
      </w:r>
      <w:r w:rsidRPr="00B25ED5">
        <w:t>ципальных нормативн</w:t>
      </w:r>
      <w:proofErr w:type="gramStart"/>
      <w:r w:rsidRPr="00B25ED5">
        <w:t>о-</w:t>
      </w:r>
      <w:proofErr w:type="gramEnd"/>
      <w:r w:rsidRPr="00B25ED5">
        <w:t xml:space="preserve"> правовых  применительно к осуществлению соответств</w:t>
      </w:r>
      <w:r w:rsidR="00295DD3" w:rsidRPr="00B25ED5">
        <w:t>ующих должнос</w:t>
      </w:r>
      <w:r w:rsidR="00295DD3" w:rsidRPr="00B25ED5">
        <w:t>т</w:t>
      </w:r>
      <w:r w:rsidR="00295DD3" w:rsidRPr="00B25ED5">
        <w:t xml:space="preserve">ных обязанностей, </w:t>
      </w:r>
      <w:r w:rsidRPr="00B25ED5">
        <w:t>оперативностью, дисциплинированностью, исполнительностью, умением раб</w:t>
      </w:r>
      <w:r w:rsidRPr="00B25ED5">
        <w:t>о</w:t>
      </w:r>
      <w:r w:rsidRPr="00B25ED5">
        <w:t>тать на ПК.</w:t>
      </w:r>
    </w:p>
    <w:p w:rsidR="008F1CAC" w:rsidRPr="00B25ED5" w:rsidRDefault="00CB21DC" w:rsidP="00C56A02">
      <w:pPr>
        <w:pStyle w:val="a3"/>
        <w:tabs>
          <w:tab w:val="left" w:pos="709"/>
        </w:tabs>
        <w:ind w:firstLine="709"/>
      </w:pPr>
      <w:r>
        <w:t xml:space="preserve">1.7. </w:t>
      </w:r>
      <w:r w:rsidR="008F1CAC" w:rsidRPr="00B25ED5">
        <w:t>На период отпуска или временного отсутств</w:t>
      </w:r>
      <w:r w:rsidR="00295DD3" w:rsidRPr="00B25ED5">
        <w:t>ия секретаря комиссии</w:t>
      </w:r>
      <w:r w:rsidR="008F1CAC" w:rsidRPr="00B25ED5">
        <w:t xml:space="preserve"> его обязанности </w:t>
      </w:r>
      <w:r w:rsidR="00295DD3" w:rsidRPr="00B25ED5">
        <w:t>и</w:t>
      </w:r>
      <w:r w:rsidR="00295DD3" w:rsidRPr="00B25ED5">
        <w:t>с</w:t>
      </w:r>
      <w:r w:rsidR="00295DD3" w:rsidRPr="00B25ED5">
        <w:t>полняет заведующий сектором комиссии по делам несовершеннолетних.</w:t>
      </w:r>
    </w:p>
    <w:p w:rsidR="008F1CAC" w:rsidRPr="00B25ED5" w:rsidRDefault="008F1CAC" w:rsidP="00C56A02">
      <w:pPr>
        <w:tabs>
          <w:tab w:val="left" w:pos="709"/>
        </w:tabs>
        <w:ind w:firstLine="709"/>
        <w:jc w:val="both"/>
      </w:pPr>
    </w:p>
    <w:p w:rsidR="008F1CAC" w:rsidRPr="00B25ED5" w:rsidRDefault="008F1CAC" w:rsidP="00C56A02">
      <w:pPr>
        <w:pStyle w:val="a3"/>
        <w:tabs>
          <w:tab w:val="left" w:pos="709"/>
        </w:tabs>
        <w:ind w:firstLine="709"/>
      </w:pPr>
    </w:p>
    <w:p w:rsidR="008F1CAC" w:rsidRPr="00B25ED5" w:rsidRDefault="0047341D" w:rsidP="00F76389">
      <w:pPr>
        <w:tabs>
          <w:tab w:val="left" w:pos="3119"/>
        </w:tabs>
        <w:ind w:left="3261" w:hanging="3261"/>
        <w:jc w:val="both"/>
        <w:rPr>
          <w:bCs/>
        </w:rPr>
      </w:pPr>
      <w:r>
        <w:t xml:space="preserve">                                                  </w:t>
      </w:r>
      <w:r w:rsidR="003F5A2D">
        <w:t xml:space="preserve">  </w:t>
      </w:r>
      <w:r w:rsidR="00155787">
        <w:rPr>
          <w:bCs/>
        </w:rPr>
        <w:t xml:space="preserve"> </w:t>
      </w:r>
      <w:r w:rsidR="008F1CAC" w:rsidRPr="00B25ED5">
        <w:rPr>
          <w:bCs/>
        </w:rPr>
        <w:t>2. ОБЯЗАННОСТИ.</w:t>
      </w:r>
    </w:p>
    <w:p w:rsidR="008F1CAC" w:rsidRPr="00B25ED5" w:rsidRDefault="00295DD3" w:rsidP="00C56A02">
      <w:pPr>
        <w:tabs>
          <w:tab w:val="left" w:pos="709"/>
        </w:tabs>
        <w:ind w:firstLine="709"/>
        <w:jc w:val="both"/>
      </w:pPr>
      <w:r w:rsidRPr="00B25ED5">
        <w:t>Секретарь комиссии</w:t>
      </w:r>
      <w:r w:rsidR="008F1CAC" w:rsidRPr="00B25ED5">
        <w:t xml:space="preserve"> обязан:</w:t>
      </w:r>
    </w:p>
    <w:p w:rsidR="008F1CAC" w:rsidRPr="00B25ED5" w:rsidRDefault="008F1CAC" w:rsidP="00C56A02">
      <w:pPr>
        <w:tabs>
          <w:tab w:val="left" w:pos="709"/>
        </w:tabs>
        <w:ind w:firstLine="709"/>
        <w:jc w:val="both"/>
      </w:pPr>
      <w:r w:rsidRPr="00B25ED5">
        <w:t>2</w:t>
      </w:r>
      <w:r w:rsidR="00295DD3" w:rsidRPr="00B25ED5">
        <w:t>.1.</w:t>
      </w:r>
      <w:r w:rsidR="00597588">
        <w:t xml:space="preserve"> </w:t>
      </w:r>
      <w:r w:rsidR="00155787">
        <w:t xml:space="preserve">Осуществлять </w:t>
      </w:r>
      <w:r w:rsidRPr="00B25ED5">
        <w:t>полномочия по обеспечению деятельности районной комиссии по делам несовершеннолетних и защите их прав</w:t>
      </w:r>
      <w:r w:rsidR="00295DD3" w:rsidRPr="00B25ED5">
        <w:t xml:space="preserve">; </w:t>
      </w:r>
    </w:p>
    <w:p w:rsidR="008F1CAC" w:rsidRDefault="008F1CAC" w:rsidP="00C56A02">
      <w:pPr>
        <w:tabs>
          <w:tab w:val="left" w:pos="709"/>
        </w:tabs>
        <w:ind w:firstLine="709"/>
        <w:jc w:val="both"/>
      </w:pPr>
      <w:r w:rsidRPr="00B25ED5">
        <w:t>2</w:t>
      </w:r>
      <w:r w:rsidR="00295DD3" w:rsidRPr="00B25ED5">
        <w:t>.2.</w:t>
      </w:r>
      <w:r w:rsidR="00597588">
        <w:t xml:space="preserve"> </w:t>
      </w:r>
      <w:r w:rsidRPr="00B25ED5">
        <w:t xml:space="preserve">Вести учет подростков особой категории: возвратившихся </w:t>
      </w:r>
      <w:r w:rsidR="000424CD">
        <w:t xml:space="preserve">из специализированных  школ, </w:t>
      </w:r>
      <w:r w:rsidR="00295DD3" w:rsidRPr="00B25ED5">
        <w:t>училищ, Ц</w:t>
      </w:r>
      <w:r w:rsidR="004E4565">
        <w:t>ентр</w:t>
      </w:r>
      <w:r w:rsidR="008451BF">
        <w:t>ов</w:t>
      </w:r>
      <w:r w:rsidR="004E4565">
        <w:t xml:space="preserve"> временного содержания несовершеннолетних правонарушителей</w:t>
      </w:r>
      <w:r w:rsidR="008451BF">
        <w:t xml:space="preserve">, </w:t>
      </w:r>
      <w:r w:rsidRPr="00B25ED5">
        <w:t xml:space="preserve"> осу</w:t>
      </w:r>
      <w:r w:rsidRPr="00B25ED5">
        <w:t>ж</w:t>
      </w:r>
      <w:r w:rsidRPr="00B25ED5">
        <w:t>денных судом</w:t>
      </w:r>
      <w:r w:rsidR="006A4D67">
        <w:t xml:space="preserve"> к условной мере</w:t>
      </w:r>
      <w:r w:rsidRPr="00B25ED5">
        <w:t xml:space="preserve"> наказания;</w:t>
      </w:r>
    </w:p>
    <w:p w:rsidR="00D16626" w:rsidRDefault="00D16626" w:rsidP="00C56A02">
      <w:pPr>
        <w:tabs>
          <w:tab w:val="left" w:pos="567"/>
          <w:tab w:val="left" w:pos="709"/>
        </w:tabs>
        <w:ind w:firstLine="709"/>
        <w:jc w:val="both"/>
      </w:pPr>
      <w:r>
        <w:t>2.4.</w:t>
      </w:r>
      <w:r w:rsidR="00597588">
        <w:t xml:space="preserve"> </w:t>
      </w:r>
      <w:r>
        <w:t>Ежеквартально вести мониторинг поступающих административных материалов и ос</w:t>
      </w:r>
      <w:r>
        <w:t>у</w:t>
      </w:r>
      <w:r>
        <w:t>ществлять анализ и изучение данных материалов</w:t>
      </w:r>
      <w:r w:rsidR="001A1CD0">
        <w:t xml:space="preserve">, в том числе </w:t>
      </w:r>
      <w:r w:rsidR="003C4247">
        <w:t xml:space="preserve"> </w:t>
      </w:r>
      <w:r w:rsidR="00F94C39">
        <w:t xml:space="preserve"> </w:t>
      </w:r>
      <w:r w:rsidR="003C4247">
        <w:t xml:space="preserve">полноценность </w:t>
      </w:r>
      <w:r w:rsidR="00F94C39">
        <w:t>материалов</w:t>
      </w:r>
      <w:r>
        <w:t>, а та</w:t>
      </w:r>
      <w:r>
        <w:t>к</w:t>
      </w:r>
      <w:r>
        <w:t>же осуществлять обобщение и формирование отчетов указанных материалов.</w:t>
      </w:r>
      <w:r w:rsidR="00324BFD">
        <w:t xml:space="preserve"> Ежеквартально пр</w:t>
      </w:r>
      <w:r w:rsidR="00324BFD">
        <w:t>о</w:t>
      </w:r>
      <w:r w:rsidR="00324BFD">
        <w:t>водить сверки</w:t>
      </w:r>
      <w:r w:rsidR="00E64205">
        <w:t xml:space="preserve"> с</w:t>
      </w:r>
      <w:r w:rsidR="00F31D53">
        <w:t>о старшим инспектором группы по делам несовершеннолетних отделения участк</w:t>
      </w:r>
      <w:r w:rsidR="00F31D53">
        <w:t>о</w:t>
      </w:r>
      <w:r w:rsidR="00F31D53">
        <w:t xml:space="preserve">вых уполномоченных полиции и подразделения по делам несовершеннолетних </w:t>
      </w:r>
      <w:r w:rsidR="0049530C">
        <w:t>Отдела полиции</w:t>
      </w:r>
      <w:r w:rsidR="006028C2">
        <w:t xml:space="preserve"> </w:t>
      </w:r>
      <w:r w:rsidR="006028C2">
        <w:lastRenderedPageBreak/>
        <w:t>(дислокация п</w:t>
      </w:r>
      <w:proofErr w:type="gramStart"/>
      <w:r w:rsidR="006028C2">
        <w:t>.О</w:t>
      </w:r>
      <w:proofErr w:type="gramEnd"/>
      <w:r w:rsidR="006028C2">
        <w:t>са)</w:t>
      </w:r>
      <w:r w:rsidR="00406675">
        <w:t xml:space="preserve"> </w:t>
      </w:r>
      <w:r w:rsidR="00F64AC2">
        <w:t xml:space="preserve"> МО</w:t>
      </w:r>
      <w:r w:rsidR="0049530C">
        <w:t xml:space="preserve">   МВД России «Боханский» </w:t>
      </w:r>
      <w:r w:rsidR="00324BFD">
        <w:t>по административным материалам, о нес</w:t>
      </w:r>
      <w:r w:rsidR="00324BFD">
        <w:t>о</w:t>
      </w:r>
      <w:r w:rsidR="00324BFD">
        <w:t>вершеннолетних состоящих на учете, о совершенных преступлениях несовершеннолетними, а также семей, находящихся в социально-опасном положении</w:t>
      </w:r>
      <w:r w:rsidR="00406675">
        <w:t>. Е</w:t>
      </w:r>
      <w:r w:rsidR="00E64205">
        <w:t xml:space="preserve">жеквартально проводить сверки с </w:t>
      </w:r>
      <w:proofErr w:type="spellStart"/>
      <w:r w:rsidR="00C161A4" w:rsidRPr="00C161A4">
        <w:t>Осинским</w:t>
      </w:r>
      <w:proofErr w:type="spellEnd"/>
      <w:r w:rsidR="00C161A4" w:rsidRPr="00C161A4">
        <w:t xml:space="preserve"> районным отделом судебных </w:t>
      </w:r>
      <w:proofErr w:type="gramStart"/>
      <w:r w:rsidR="00C161A4" w:rsidRPr="00C161A4">
        <w:t>приставов У</w:t>
      </w:r>
      <w:r w:rsidR="00A60848">
        <w:t>правления</w:t>
      </w:r>
      <w:r w:rsidR="00C063D1">
        <w:t xml:space="preserve"> </w:t>
      </w:r>
      <w:r w:rsidR="00A60848">
        <w:t>Ф</w:t>
      </w:r>
      <w:r w:rsidR="00C063D1">
        <w:t xml:space="preserve">едеральной службы судебных </w:t>
      </w:r>
      <w:r w:rsidR="006719C3">
        <w:t xml:space="preserve"> </w:t>
      </w:r>
      <w:r w:rsidR="00C063D1">
        <w:t xml:space="preserve">приставов </w:t>
      </w:r>
      <w:r w:rsidR="00C161A4" w:rsidRPr="00C161A4">
        <w:t>России</w:t>
      </w:r>
      <w:proofErr w:type="gramEnd"/>
      <w:r w:rsidR="00C161A4" w:rsidRPr="00C161A4">
        <w:t xml:space="preserve"> по Иркутской области</w:t>
      </w:r>
      <w:r w:rsidR="00C161A4">
        <w:t xml:space="preserve"> </w:t>
      </w:r>
      <w:r w:rsidR="00C21F91">
        <w:t>о взысканных</w:t>
      </w:r>
      <w:r w:rsidR="00E64205">
        <w:t xml:space="preserve">  ш</w:t>
      </w:r>
      <w:r w:rsidR="00C21F91">
        <w:t>т</w:t>
      </w:r>
      <w:r w:rsidR="0060377A">
        <w:t>рафах</w:t>
      </w:r>
      <w:r w:rsidR="00413F36">
        <w:t>, а также сверку с управлением социальной защиты населения</w:t>
      </w:r>
      <w:r w:rsidR="003C0F8C">
        <w:t xml:space="preserve"> </w:t>
      </w:r>
      <w:r w:rsidR="00413F36">
        <w:t>- о количестве  выявленных  семей, находящихся в социально-опасном положении.</w:t>
      </w:r>
    </w:p>
    <w:p w:rsidR="0070553B" w:rsidRDefault="0070553B" w:rsidP="00C56A02">
      <w:pPr>
        <w:tabs>
          <w:tab w:val="left" w:pos="567"/>
          <w:tab w:val="left" w:pos="709"/>
        </w:tabs>
        <w:ind w:firstLine="709"/>
        <w:jc w:val="both"/>
      </w:pPr>
      <w:r>
        <w:t>2.5.</w:t>
      </w:r>
      <w:r w:rsidR="00597588">
        <w:t xml:space="preserve"> </w:t>
      </w:r>
      <w:r>
        <w:t>Закрепить по зональному принципу работы территории: МО «</w:t>
      </w:r>
      <w:proofErr w:type="spellStart"/>
      <w:r>
        <w:t>Майск</w:t>
      </w:r>
      <w:proofErr w:type="spellEnd"/>
      <w:r>
        <w:t>», МО «Русск</w:t>
      </w:r>
      <w:r w:rsidR="0017025F">
        <w:t>ие-</w:t>
      </w:r>
      <w:proofErr w:type="spellStart"/>
      <w:r w:rsidR="0017025F">
        <w:t>Янгуты</w:t>
      </w:r>
      <w:proofErr w:type="spellEnd"/>
      <w:r w:rsidR="0017025F">
        <w:t xml:space="preserve">», </w:t>
      </w:r>
      <w:proofErr w:type="spellStart"/>
      <w:r w:rsidR="0017025F">
        <w:t>М</w:t>
      </w:r>
      <w:proofErr w:type="gramStart"/>
      <w:r w:rsidR="0017025F">
        <w:t>О</w:t>
      </w:r>
      <w:r w:rsidR="00C01439">
        <w:t>«</w:t>
      </w:r>
      <w:proofErr w:type="gramEnd"/>
      <w:r w:rsidR="00C01439">
        <w:t>Бурят-Янгуты</w:t>
      </w:r>
      <w:proofErr w:type="spellEnd"/>
      <w:r w:rsidR="00C01439">
        <w:t>»,</w:t>
      </w:r>
      <w:r w:rsidR="0017025F">
        <w:t xml:space="preserve"> </w:t>
      </w:r>
      <w:proofErr w:type="spellStart"/>
      <w:r w:rsidR="0017025F">
        <w:t>МО</w:t>
      </w:r>
      <w:r w:rsidR="00C01439">
        <w:t>«</w:t>
      </w:r>
      <w:r>
        <w:t>Каха-Онгойское</w:t>
      </w:r>
      <w:proofErr w:type="spellEnd"/>
      <w:r>
        <w:t>»,</w:t>
      </w:r>
      <w:r w:rsidR="0017025F">
        <w:t xml:space="preserve"> </w:t>
      </w:r>
      <w:proofErr w:type="spellStart"/>
      <w:r w:rsidR="0017025F">
        <w:t>МО</w:t>
      </w:r>
      <w:r>
        <w:t>«Бильчир</w:t>
      </w:r>
      <w:proofErr w:type="spellEnd"/>
      <w:r>
        <w:t>», МО</w:t>
      </w:r>
      <w:r w:rsidR="00C01439">
        <w:t xml:space="preserve"> «</w:t>
      </w:r>
      <w:proofErr w:type="spellStart"/>
      <w:r w:rsidR="00C01439">
        <w:t>Ирхидей</w:t>
      </w:r>
      <w:proofErr w:type="spellEnd"/>
      <w:r w:rsidR="00C01439">
        <w:t>»</w:t>
      </w:r>
      <w:r w:rsidR="0017025F">
        <w:t xml:space="preserve">, </w:t>
      </w:r>
      <w:proofErr w:type="spellStart"/>
      <w:r w:rsidR="0017025F">
        <w:t>МО</w:t>
      </w:r>
      <w:r w:rsidR="00C01439">
        <w:t>«Обуса</w:t>
      </w:r>
      <w:proofErr w:type="spellEnd"/>
      <w:r w:rsidR="00C01439">
        <w:t>», МО «Ново-Ленино», МО «</w:t>
      </w:r>
      <w:proofErr w:type="spellStart"/>
      <w:r w:rsidR="00C01439">
        <w:t>Усть-Алтан</w:t>
      </w:r>
      <w:proofErr w:type="spellEnd"/>
      <w:r w:rsidR="00C01439">
        <w:t>», МО «Улей»</w:t>
      </w:r>
      <w:r w:rsidR="00DA592B">
        <w:t xml:space="preserve"> для организации  работы </w:t>
      </w:r>
      <w:r w:rsidR="004E32EE">
        <w:t>по предупреждению безнадзорности, правонарушений несовершеннолетних, у</w:t>
      </w:r>
      <w:r w:rsidR="00B72D98">
        <w:t>стройство и охраны</w:t>
      </w:r>
      <w:r w:rsidR="004E32EE">
        <w:t xml:space="preserve"> прав несовершеннолетних</w:t>
      </w:r>
      <w:r w:rsidR="00AD2E43">
        <w:t>,</w:t>
      </w:r>
      <w:r w:rsidR="004E32EE">
        <w:t xml:space="preserve"> </w:t>
      </w:r>
      <w:r w:rsidR="00DA592B">
        <w:t>выявлению семейного неблагополучия</w:t>
      </w:r>
      <w:r w:rsidR="00AD2E43">
        <w:t xml:space="preserve"> и работы с</w:t>
      </w:r>
      <w:r w:rsidR="00C52060">
        <w:t xml:space="preserve"> несовершенноле</w:t>
      </w:r>
      <w:r w:rsidR="00C52060">
        <w:t>т</w:t>
      </w:r>
      <w:r w:rsidR="00C52060">
        <w:t>ними</w:t>
      </w:r>
      <w:r w:rsidR="004E32EE">
        <w:t xml:space="preserve"> , состоящими на учете КДН и ЗП </w:t>
      </w:r>
      <w:r w:rsidR="004F2093">
        <w:t xml:space="preserve">, а также </w:t>
      </w:r>
      <w:r w:rsidR="00964A0C">
        <w:t>выявление и профилактическая работа</w:t>
      </w:r>
      <w:r w:rsidR="004F2093">
        <w:t xml:space="preserve"> с </w:t>
      </w:r>
      <w:r w:rsidR="00AD2E43">
        <w:t xml:space="preserve"> семьями, находящимися в социально-опасном положении</w:t>
      </w:r>
      <w:r w:rsidR="00DA592B">
        <w:t>.</w:t>
      </w:r>
      <w:r w:rsidR="000C63AE">
        <w:t xml:space="preserve"> Ведение личных дел.</w:t>
      </w:r>
    </w:p>
    <w:p w:rsidR="00C2584D" w:rsidRPr="00C01439" w:rsidRDefault="006075EA" w:rsidP="00C56A02">
      <w:pPr>
        <w:tabs>
          <w:tab w:val="left" w:pos="709"/>
        </w:tabs>
        <w:ind w:firstLine="709"/>
        <w:jc w:val="both"/>
      </w:pPr>
      <w:r>
        <w:t>2.6</w:t>
      </w:r>
      <w:r w:rsidR="006F6217">
        <w:t xml:space="preserve">. </w:t>
      </w:r>
      <w:r w:rsidR="0063677F">
        <w:t xml:space="preserve">Составление </w:t>
      </w:r>
      <w:r w:rsidR="007D28FA">
        <w:t>административных протоколов</w:t>
      </w:r>
      <w:r w:rsidR="00D723B5">
        <w:t xml:space="preserve"> на родителей ( лиц их заменяющих)</w:t>
      </w:r>
      <w:r w:rsidR="00181FB8">
        <w:t xml:space="preserve"> нес</w:t>
      </w:r>
      <w:r w:rsidR="00181FB8">
        <w:t>о</w:t>
      </w:r>
      <w:r w:rsidR="00181FB8">
        <w:t>вершеннолетних</w:t>
      </w:r>
      <w:r w:rsidR="007D28FA">
        <w:t xml:space="preserve"> </w:t>
      </w:r>
      <w:r w:rsidR="003F38B5">
        <w:t xml:space="preserve"> </w:t>
      </w:r>
      <w:r w:rsidR="007D28FA">
        <w:t xml:space="preserve">по исполнению </w:t>
      </w:r>
      <w:r w:rsidR="00C2584D">
        <w:t>Закона Иркутской области от 05.03.2010г. № 7-ОЗ «Об отдел</w:t>
      </w:r>
      <w:r w:rsidR="00C2584D">
        <w:t>ь</w:t>
      </w:r>
      <w:r w:rsidR="00C2584D">
        <w:t>ных мерах по защите детей от факторов,</w:t>
      </w:r>
      <w:r w:rsidR="007D28FA">
        <w:t xml:space="preserve"> </w:t>
      </w:r>
      <w:r w:rsidR="00C2584D">
        <w:t>негативно влияющих на их физическое,</w:t>
      </w:r>
      <w:r w:rsidR="007D28FA">
        <w:t xml:space="preserve"> </w:t>
      </w:r>
      <w:r w:rsidR="00C2584D">
        <w:t>интеллектуал</w:t>
      </w:r>
      <w:r w:rsidR="00C2584D">
        <w:t>ь</w:t>
      </w:r>
      <w:r w:rsidR="00C2584D">
        <w:t>ное,</w:t>
      </w:r>
      <w:r w:rsidR="007D28FA">
        <w:t xml:space="preserve"> </w:t>
      </w:r>
      <w:r w:rsidR="00C2584D">
        <w:t>психическое,</w:t>
      </w:r>
      <w:r w:rsidR="007D28FA">
        <w:t xml:space="preserve"> </w:t>
      </w:r>
      <w:r w:rsidR="00C2584D">
        <w:t>духовное и нравственное развитие, в Иркутской области»</w:t>
      </w:r>
      <w:proofErr w:type="gramStart"/>
      <w:r w:rsidR="00181FB8">
        <w:t xml:space="preserve"> .</w:t>
      </w:r>
      <w:proofErr w:type="gramEnd"/>
    </w:p>
    <w:p w:rsidR="008F1CAC" w:rsidRPr="00B25ED5" w:rsidRDefault="008F1CAC" w:rsidP="00C56A02">
      <w:pPr>
        <w:tabs>
          <w:tab w:val="left" w:pos="709"/>
        </w:tabs>
        <w:ind w:firstLine="709"/>
        <w:jc w:val="both"/>
      </w:pPr>
      <w:r w:rsidRPr="00B25ED5">
        <w:t>2</w:t>
      </w:r>
      <w:r w:rsidR="006075EA">
        <w:t>.7</w:t>
      </w:r>
      <w:r w:rsidR="00295DD3" w:rsidRPr="00B25ED5">
        <w:t>.</w:t>
      </w:r>
      <w:r w:rsidR="006F6217">
        <w:t xml:space="preserve"> </w:t>
      </w:r>
      <w:r w:rsidRPr="00B25ED5">
        <w:t>Вести учет несовершеннолетних, употребляющих наркотические и токсические вещ</w:t>
      </w:r>
      <w:r w:rsidRPr="00B25ED5">
        <w:t>е</w:t>
      </w:r>
      <w:r w:rsidRPr="00B25ED5">
        <w:t>ства, алкогольные напитки;</w:t>
      </w:r>
    </w:p>
    <w:p w:rsidR="008F1CAC" w:rsidRPr="00B25ED5" w:rsidRDefault="008F1CAC" w:rsidP="00C56A02">
      <w:pPr>
        <w:tabs>
          <w:tab w:val="left" w:pos="709"/>
        </w:tabs>
        <w:ind w:firstLine="709"/>
        <w:jc w:val="both"/>
      </w:pPr>
      <w:r w:rsidRPr="00B25ED5">
        <w:t>2</w:t>
      </w:r>
      <w:r w:rsidR="006075EA">
        <w:t>.8</w:t>
      </w:r>
      <w:r w:rsidR="00295DD3" w:rsidRPr="00B25ED5">
        <w:t>.</w:t>
      </w:r>
      <w:r w:rsidR="006F6217">
        <w:t xml:space="preserve"> </w:t>
      </w:r>
      <w:r w:rsidRPr="00B25ED5">
        <w:t>Вести учет</w:t>
      </w:r>
      <w:r w:rsidR="00520EF7" w:rsidRPr="00B25ED5">
        <w:t xml:space="preserve"> семей, находящихся в социально-</w:t>
      </w:r>
      <w:r w:rsidRPr="00B25ED5">
        <w:t>опасном положении, совместно с чл</w:t>
      </w:r>
      <w:r w:rsidR="00520EF7" w:rsidRPr="00B25ED5">
        <w:t>енами комиссии</w:t>
      </w:r>
      <w:r w:rsidRPr="00B25ED5">
        <w:t>, обследовать эти семьи;</w:t>
      </w:r>
    </w:p>
    <w:p w:rsidR="008F1CAC" w:rsidRPr="00B25ED5" w:rsidRDefault="008F1CAC" w:rsidP="00C56A02">
      <w:pPr>
        <w:tabs>
          <w:tab w:val="left" w:pos="709"/>
        </w:tabs>
        <w:ind w:firstLine="709"/>
        <w:jc w:val="both"/>
      </w:pPr>
      <w:r w:rsidRPr="00B25ED5">
        <w:t>2</w:t>
      </w:r>
      <w:r w:rsidR="006075EA">
        <w:t>.9</w:t>
      </w:r>
      <w:r w:rsidR="00520EF7" w:rsidRPr="00B25ED5">
        <w:t>.</w:t>
      </w:r>
      <w:r w:rsidR="006F6217">
        <w:t xml:space="preserve"> </w:t>
      </w:r>
      <w:r w:rsidRPr="00B25ED5">
        <w:t>Органи</w:t>
      </w:r>
      <w:r w:rsidR="00520EF7" w:rsidRPr="00B25ED5">
        <w:t>зовывать проверки индивидуально-</w:t>
      </w:r>
      <w:r w:rsidRPr="00B25ED5">
        <w:t>профилактической работы в учебных зав</w:t>
      </w:r>
      <w:r w:rsidRPr="00B25ED5">
        <w:t>е</w:t>
      </w:r>
      <w:r w:rsidRPr="00B25ED5">
        <w:t>дениях района, организациях, занимающихся внешкольной занятостью несовершеннолетних;</w:t>
      </w:r>
    </w:p>
    <w:p w:rsidR="008F1CAC" w:rsidRPr="00B25ED5" w:rsidRDefault="008F1CAC" w:rsidP="00C56A02">
      <w:pPr>
        <w:tabs>
          <w:tab w:val="left" w:pos="709"/>
        </w:tabs>
        <w:ind w:firstLine="709"/>
        <w:jc w:val="both"/>
      </w:pPr>
      <w:r w:rsidRPr="00B25ED5">
        <w:t>2</w:t>
      </w:r>
      <w:r w:rsidR="006075EA">
        <w:t>.10</w:t>
      </w:r>
      <w:r w:rsidR="00520EF7" w:rsidRPr="00B25ED5">
        <w:t>.</w:t>
      </w:r>
      <w:r w:rsidR="00597588">
        <w:t xml:space="preserve"> </w:t>
      </w:r>
      <w:r w:rsidRPr="00B25ED5">
        <w:t>Проверять исполнение Закона «Об образовании</w:t>
      </w:r>
      <w:r w:rsidR="00597588">
        <w:t xml:space="preserve"> в Российской Федерации</w:t>
      </w:r>
      <w:r w:rsidRPr="00B25ED5">
        <w:t>» в учебных заведениях района</w:t>
      </w:r>
      <w:r w:rsidR="002756A6">
        <w:t xml:space="preserve"> и иных нормативно</w:t>
      </w:r>
      <w:r w:rsidR="00EA18AA">
        <w:t xml:space="preserve"> </w:t>
      </w:r>
      <w:r w:rsidR="002756A6">
        <w:t xml:space="preserve"> </w:t>
      </w:r>
      <w:r w:rsidR="00597588">
        <w:t>правовых актов</w:t>
      </w:r>
      <w:r w:rsidRPr="00B25ED5">
        <w:t>;</w:t>
      </w:r>
    </w:p>
    <w:p w:rsidR="008F1CAC" w:rsidRPr="00B25ED5" w:rsidRDefault="008F1CAC" w:rsidP="00C56A02">
      <w:pPr>
        <w:tabs>
          <w:tab w:val="left" w:pos="709"/>
        </w:tabs>
        <w:ind w:firstLine="709"/>
        <w:jc w:val="both"/>
      </w:pPr>
      <w:r w:rsidRPr="00B25ED5">
        <w:t>2</w:t>
      </w:r>
      <w:r w:rsidR="006075EA">
        <w:t>.11</w:t>
      </w:r>
      <w:r w:rsidR="00520EF7" w:rsidRPr="00B25ED5">
        <w:t>.</w:t>
      </w:r>
      <w:r w:rsidR="00597588">
        <w:t xml:space="preserve"> </w:t>
      </w:r>
      <w:r w:rsidRPr="00B25ED5">
        <w:t>Осуществлять сбор, обобщение и анализ информации по вопросам деятельности к</w:t>
      </w:r>
      <w:r w:rsidRPr="00B25ED5">
        <w:t>о</w:t>
      </w:r>
      <w:r w:rsidRPr="00B25ED5">
        <w:t>миссии;</w:t>
      </w:r>
    </w:p>
    <w:p w:rsidR="008F1CAC" w:rsidRPr="00B25ED5" w:rsidRDefault="008F1CAC" w:rsidP="00C56A02">
      <w:pPr>
        <w:tabs>
          <w:tab w:val="left" w:pos="709"/>
        </w:tabs>
        <w:ind w:firstLine="709"/>
        <w:jc w:val="both"/>
      </w:pPr>
      <w:r w:rsidRPr="00B25ED5">
        <w:t>2</w:t>
      </w:r>
      <w:r w:rsidR="006075EA">
        <w:t>.12</w:t>
      </w:r>
      <w:r w:rsidR="00520EF7" w:rsidRPr="00B25ED5">
        <w:t>.</w:t>
      </w:r>
      <w:r w:rsidR="00597588">
        <w:t xml:space="preserve"> </w:t>
      </w:r>
      <w:r w:rsidRPr="00B25ED5">
        <w:t>Отправлять по поручению комиссии органам государственной власти, иным госуда</w:t>
      </w:r>
      <w:r w:rsidRPr="00B25ED5">
        <w:t>р</w:t>
      </w:r>
      <w:r w:rsidRPr="00B25ED5">
        <w:t>ственным органам, органам местного самоуправления, органам и учреждениям системы проф</w:t>
      </w:r>
      <w:r w:rsidRPr="00B25ED5">
        <w:t>и</w:t>
      </w:r>
      <w:r w:rsidRPr="00B25ED5">
        <w:t>лактики социальных проблем несовершеннолетних  информацию, предложения, другие матери</w:t>
      </w:r>
      <w:r w:rsidRPr="00B25ED5">
        <w:t>а</w:t>
      </w:r>
      <w:r w:rsidRPr="00B25ED5">
        <w:t>лы, касающиеся проблем несовершеннолетних;</w:t>
      </w:r>
    </w:p>
    <w:p w:rsidR="008F1CAC" w:rsidRPr="00B25ED5" w:rsidRDefault="008F1CAC" w:rsidP="00C56A02">
      <w:pPr>
        <w:tabs>
          <w:tab w:val="left" w:pos="567"/>
          <w:tab w:val="left" w:pos="709"/>
        </w:tabs>
        <w:ind w:firstLine="709"/>
        <w:jc w:val="both"/>
      </w:pPr>
      <w:r w:rsidRPr="00B25ED5">
        <w:t>2</w:t>
      </w:r>
      <w:r w:rsidR="006075EA">
        <w:t>.13</w:t>
      </w:r>
      <w:r w:rsidR="00520EF7" w:rsidRPr="00B25ED5">
        <w:t>.</w:t>
      </w:r>
      <w:r w:rsidR="006F6217">
        <w:t xml:space="preserve"> </w:t>
      </w:r>
      <w:r w:rsidRPr="00B25ED5">
        <w:t>Вести делопроизводство комиссии;</w:t>
      </w:r>
    </w:p>
    <w:p w:rsidR="008F1CAC" w:rsidRPr="00B25ED5" w:rsidRDefault="008F1CAC" w:rsidP="00C56A02">
      <w:pPr>
        <w:tabs>
          <w:tab w:val="left" w:pos="709"/>
        </w:tabs>
        <w:ind w:firstLine="709"/>
        <w:jc w:val="both"/>
      </w:pPr>
      <w:r w:rsidRPr="00B25ED5">
        <w:t>2</w:t>
      </w:r>
      <w:r w:rsidR="006075EA">
        <w:t>.14</w:t>
      </w:r>
      <w:r w:rsidR="00520EF7" w:rsidRPr="00B25ED5">
        <w:t>.</w:t>
      </w:r>
      <w:r w:rsidR="00597588">
        <w:t xml:space="preserve"> </w:t>
      </w:r>
      <w:r w:rsidRPr="00B25ED5">
        <w:t>Докладывать председателю комиссии текущую информацию по вопросам деятельн</w:t>
      </w:r>
      <w:r w:rsidRPr="00B25ED5">
        <w:t>о</w:t>
      </w:r>
      <w:r w:rsidRPr="00B25ED5">
        <w:t>сти комиссии;</w:t>
      </w:r>
    </w:p>
    <w:p w:rsidR="008F1CAC" w:rsidRPr="00B25ED5" w:rsidRDefault="008F1CAC" w:rsidP="00C56A02">
      <w:pPr>
        <w:tabs>
          <w:tab w:val="left" w:pos="709"/>
        </w:tabs>
        <w:ind w:firstLine="709"/>
        <w:jc w:val="both"/>
      </w:pPr>
      <w:r w:rsidRPr="00B25ED5">
        <w:t>2</w:t>
      </w:r>
      <w:r w:rsidR="006075EA">
        <w:t>.15</w:t>
      </w:r>
      <w:r w:rsidR="00520EF7" w:rsidRPr="00B25ED5">
        <w:t>.</w:t>
      </w:r>
      <w:r w:rsidR="00C56A02">
        <w:t xml:space="preserve"> </w:t>
      </w:r>
      <w:r w:rsidRPr="00B25ED5">
        <w:t>Выполнять поручения председателя комиссии, заместителя председ</w:t>
      </w:r>
      <w:r w:rsidR="00520EF7" w:rsidRPr="00B25ED5">
        <w:t>ателя комиссии, заведующего сектором комиссии</w:t>
      </w:r>
      <w:r w:rsidRPr="00B25ED5">
        <w:t>;</w:t>
      </w:r>
    </w:p>
    <w:p w:rsidR="008F1CAC" w:rsidRPr="00B25ED5" w:rsidRDefault="008F1CAC" w:rsidP="00202D39">
      <w:pPr>
        <w:tabs>
          <w:tab w:val="left" w:pos="709"/>
        </w:tabs>
        <w:ind w:firstLine="709"/>
        <w:jc w:val="both"/>
      </w:pPr>
      <w:r w:rsidRPr="00B25ED5">
        <w:t>2</w:t>
      </w:r>
      <w:r w:rsidR="006075EA">
        <w:t>.16</w:t>
      </w:r>
      <w:r w:rsidR="00520EF7" w:rsidRPr="00B25ED5">
        <w:t>.</w:t>
      </w:r>
      <w:r w:rsidR="00597588">
        <w:t xml:space="preserve"> </w:t>
      </w:r>
      <w:r w:rsidRPr="00B25ED5">
        <w:t>Организовывать проведение заседаний комиссии и оформлять акты комиссии;</w:t>
      </w:r>
    </w:p>
    <w:p w:rsidR="008F1CAC" w:rsidRPr="00B25ED5" w:rsidRDefault="008F1CAC" w:rsidP="00202D39">
      <w:pPr>
        <w:tabs>
          <w:tab w:val="left" w:pos="709"/>
        </w:tabs>
        <w:ind w:firstLine="709"/>
        <w:jc w:val="both"/>
      </w:pPr>
      <w:r w:rsidRPr="00B25ED5">
        <w:t>2</w:t>
      </w:r>
      <w:r w:rsidR="006075EA">
        <w:t>.17</w:t>
      </w:r>
      <w:r w:rsidR="00520EF7" w:rsidRPr="00B25ED5">
        <w:t>.</w:t>
      </w:r>
      <w:r w:rsidR="00597588">
        <w:t xml:space="preserve"> </w:t>
      </w:r>
      <w:r w:rsidRPr="00B25ED5">
        <w:t>Готовить необходимые материалы к заседанию комиссии, к докладам и выступлениям председателя комиссии, за</w:t>
      </w:r>
      <w:r w:rsidR="001A1568">
        <w:t>местителя председателя комиссии,</w:t>
      </w:r>
      <w:r w:rsidR="008C762B" w:rsidRPr="008C762B">
        <w:t xml:space="preserve"> </w:t>
      </w:r>
      <w:r w:rsidR="008C762B" w:rsidRPr="00B25ED5">
        <w:t>заведующего сектором комиссии;</w:t>
      </w:r>
    </w:p>
    <w:p w:rsidR="008F1CAC" w:rsidRPr="00B25ED5" w:rsidRDefault="008F1CAC" w:rsidP="00202D39">
      <w:pPr>
        <w:tabs>
          <w:tab w:val="left" w:pos="709"/>
        </w:tabs>
        <w:ind w:firstLine="709"/>
        <w:jc w:val="both"/>
      </w:pPr>
      <w:r w:rsidRPr="00B25ED5">
        <w:t>2</w:t>
      </w:r>
      <w:r w:rsidR="006075EA">
        <w:t>.18</w:t>
      </w:r>
      <w:r w:rsidR="00520EF7" w:rsidRPr="00B25ED5">
        <w:t>.</w:t>
      </w:r>
      <w:r w:rsidR="00597588">
        <w:t xml:space="preserve"> </w:t>
      </w:r>
      <w:r w:rsidRPr="00B25ED5">
        <w:t>Оповещать лиц, входящих в состав комиссии, и приглашенных на заседание комиссии лиц о сроках и месте проведения заседаний комиссии, рассматриваемых на них вопросах;</w:t>
      </w:r>
    </w:p>
    <w:p w:rsidR="008F1CAC" w:rsidRPr="00B25ED5" w:rsidRDefault="008F1CAC" w:rsidP="00202D39">
      <w:pPr>
        <w:tabs>
          <w:tab w:val="left" w:pos="709"/>
        </w:tabs>
        <w:ind w:firstLine="709"/>
        <w:jc w:val="both"/>
      </w:pPr>
      <w:r w:rsidRPr="00B25ED5">
        <w:t>2</w:t>
      </w:r>
      <w:r w:rsidR="006075EA">
        <w:t>.19</w:t>
      </w:r>
      <w:r w:rsidR="00520EF7" w:rsidRPr="00B25ED5">
        <w:t>.</w:t>
      </w:r>
      <w:r w:rsidR="00597588">
        <w:t xml:space="preserve"> </w:t>
      </w:r>
      <w:r w:rsidRPr="00B25ED5">
        <w:t>Вести протокол заседания комиссии;</w:t>
      </w:r>
    </w:p>
    <w:p w:rsidR="008F1CAC" w:rsidRPr="00B25ED5" w:rsidRDefault="008F1CAC" w:rsidP="00202D39">
      <w:pPr>
        <w:tabs>
          <w:tab w:val="left" w:pos="709"/>
        </w:tabs>
        <w:ind w:firstLine="709"/>
        <w:jc w:val="both"/>
      </w:pPr>
      <w:r w:rsidRPr="00B25ED5">
        <w:t>2</w:t>
      </w:r>
      <w:r w:rsidR="006075EA">
        <w:t>.20</w:t>
      </w:r>
      <w:r w:rsidR="00520EF7" w:rsidRPr="00B25ED5">
        <w:t>.</w:t>
      </w:r>
      <w:r w:rsidR="00C409F2">
        <w:t xml:space="preserve"> </w:t>
      </w:r>
      <w:r w:rsidRPr="00B25ED5">
        <w:t xml:space="preserve">Осуществлять </w:t>
      </w:r>
      <w:proofErr w:type="gramStart"/>
      <w:r w:rsidRPr="00B25ED5">
        <w:t>контроль за</w:t>
      </w:r>
      <w:proofErr w:type="gramEnd"/>
      <w:r w:rsidRPr="00B25ED5">
        <w:t xml:space="preserve"> выполнением принятых комиссией решений;</w:t>
      </w:r>
    </w:p>
    <w:p w:rsidR="008F1CAC" w:rsidRPr="00B25ED5" w:rsidRDefault="008F1CAC" w:rsidP="00202D39">
      <w:pPr>
        <w:tabs>
          <w:tab w:val="left" w:pos="709"/>
        </w:tabs>
        <w:ind w:firstLine="709"/>
        <w:jc w:val="both"/>
      </w:pPr>
      <w:r w:rsidRPr="00B25ED5">
        <w:t>2</w:t>
      </w:r>
      <w:r w:rsidR="0091404B">
        <w:t>.22</w:t>
      </w:r>
      <w:r w:rsidR="00520EF7" w:rsidRPr="00B25ED5">
        <w:t>.</w:t>
      </w:r>
      <w:r w:rsidR="00FF6511">
        <w:t xml:space="preserve"> </w:t>
      </w:r>
      <w:r w:rsidRPr="00B25ED5">
        <w:t>Осуществлять иные полномочия в соответствии с федеральными законами и иными нормативными правовыми актами Иркутской области;</w:t>
      </w:r>
    </w:p>
    <w:p w:rsidR="008F1CAC" w:rsidRPr="00B25ED5" w:rsidRDefault="0091404B" w:rsidP="00202D39">
      <w:pPr>
        <w:tabs>
          <w:tab w:val="left" w:pos="709"/>
        </w:tabs>
        <w:ind w:firstLine="709"/>
        <w:jc w:val="both"/>
      </w:pPr>
      <w:r>
        <w:t>2.22</w:t>
      </w:r>
      <w:r w:rsidR="008F1CAC" w:rsidRPr="00B25ED5">
        <w:t>.</w:t>
      </w:r>
      <w:r w:rsidR="00FF6511">
        <w:t xml:space="preserve"> </w:t>
      </w:r>
      <w:r w:rsidR="008F1CAC" w:rsidRPr="00B25ED5">
        <w:t>Принимать участие в заседаниях комиссии с правом решающего голоса;</w:t>
      </w:r>
    </w:p>
    <w:p w:rsidR="008F1CAC" w:rsidRPr="00B25ED5" w:rsidRDefault="008F1CAC" w:rsidP="00202D39">
      <w:pPr>
        <w:tabs>
          <w:tab w:val="left" w:pos="709"/>
        </w:tabs>
        <w:ind w:firstLine="709"/>
        <w:jc w:val="both"/>
      </w:pPr>
      <w:r w:rsidRPr="00B25ED5">
        <w:t>2</w:t>
      </w:r>
      <w:r w:rsidR="0091404B">
        <w:t>.23</w:t>
      </w:r>
      <w:r w:rsidR="00520EF7" w:rsidRPr="00B25ED5">
        <w:t>.</w:t>
      </w:r>
      <w:r w:rsidR="00FF6511">
        <w:t xml:space="preserve"> </w:t>
      </w:r>
      <w:r w:rsidRPr="00B25ED5">
        <w:t>Соблюдать сроки исполнения документов, заданий и поручений руководства;</w:t>
      </w:r>
    </w:p>
    <w:p w:rsidR="008F1CAC" w:rsidRPr="00B25ED5" w:rsidRDefault="008F1CAC" w:rsidP="00202D39">
      <w:pPr>
        <w:tabs>
          <w:tab w:val="left" w:pos="709"/>
        </w:tabs>
        <w:ind w:firstLine="709"/>
        <w:jc w:val="both"/>
      </w:pPr>
      <w:r w:rsidRPr="00B25ED5">
        <w:t>2</w:t>
      </w:r>
      <w:r w:rsidR="0091404B">
        <w:t>.24</w:t>
      </w:r>
      <w:r w:rsidR="00520EF7" w:rsidRPr="00B25ED5">
        <w:t>.</w:t>
      </w:r>
      <w:r w:rsidR="00FF6511">
        <w:t xml:space="preserve"> </w:t>
      </w:r>
      <w:r w:rsidRPr="00B25ED5">
        <w:t>Соблюдать правила внутреннего трудового распорядка;</w:t>
      </w:r>
    </w:p>
    <w:p w:rsidR="008F1CAC" w:rsidRPr="00B25ED5" w:rsidRDefault="008F1CAC" w:rsidP="00202D39">
      <w:pPr>
        <w:tabs>
          <w:tab w:val="left" w:pos="709"/>
        </w:tabs>
        <w:ind w:firstLine="709"/>
        <w:jc w:val="both"/>
      </w:pPr>
      <w:r w:rsidRPr="00B25ED5">
        <w:t>2</w:t>
      </w:r>
      <w:r w:rsidR="0091404B">
        <w:t>.25</w:t>
      </w:r>
      <w:r w:rsidR="00520EF7" w:rsidRPr="00B25ED5">
        <w:t>.</w:t>
      </w:r>
      <w:r w:rsidR="00FF6511">
        <w:t xml:space="preserve"> </w:t>
      </w:r>
      <w:r w:rsidRPr="00B25ED5">
        <w:t>Придерживаться установленной в организации субординации, соблюдать правила д</w:t>
      </w:r>
      <w:r w:rsidRPr="00B25ED5">
        <w:t>е</w:t>
      </w:r>
      <w:r w:rsidRPr="00B25ED5">
        <w:t>лового общения и нормы служебного этикета;</w:t>
      </w:r>
    </w:p>
    <w:p w:rsidR="008F1CAC" w:rsidRPr="00B25ED5" w:rsidRDefault="008F1CAC" w:rsidP="00202D39">
      <w:pPr>
        <w:tabs>
          <w:tab w:val="left" w:pos="709"/>
        </w:tabs>
        <w:ind w:firstLine="709"/>
        <w:jc w:val="both"/>
      </w:pPr>
      <w:r w:rsidRPr="00B25ED5">
        <w:lastRenderedPageBreak/>
        <w:t>2</w:t>
      </w:r>
      <w:r w:rsidR="0091404B">
        <w:t>.26</w:t>
      </w:r>
      <w:r w:rsidR="00520EF7" w:rsidRPr="00B25ED5">
        <w:t>.</w:t>
      </w:r>
      <w:r w:rsidR="00C409F2">
        <w:t xml:space="preserve"> </w:t>
      </w:r>
      <w:r w:rsidRPr="00B25ED5">
        <w:t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8F1CAC" w:rsidRPr="00B25ED5" w:rsidRDefault="008F1CAC" w:rsidP="00F76389">
      <w:pPr>
        <w:tabs>
          <w:tab w:val="left" w:pos="709"/>
          <w:tab w:val="left" w:pos="3119"/>
        </w:tabs>
        <w:ind w:firstLine="709"/>
        <w:jc w:val="both"/>
      </w:pPr>
      <w:r w:rsidRPr="00B25ED5">
        <w:t>2</w:t>
      </w:r>
      <w:r w:rsidR="0091404B">
        <w:t>.27</w:t>
      </w:r>
      <w:r w:rsidR="00DD259F" w:rsidRPr="00B25ED5">
        <w:t>.</w:t>
      </w:r>
      <w:r w:rsidR="00FF6511">
        <w:t xml:space="preserve"> </w:t>
      </w:r>
      <w:r w:rsidRPr="00B25ED5">
        <w:t>Уведомлять представителя нанимателя (работодателя), органы прокуратуры или др</w:t>
      </w:r>
      <w:r w:rsidRPr="00B25ED5">
        <w:t>у</w:t>
      </w:r>
      <w:r w:rsidRPr="00B25ED5">
        <w:t>гие государственные органы обо всех случаях обращения к нему каких-либо лиц в целях склон</w:t>
      </w:r>
      <w:r w:rsidRPr="00B25ED5">
        <w:t>е</w:t>
      </w:r>
      <w:r w:rsidRPr="00B25ED5">
        <w:t>ния к совершению коррупционных правонарушений;</w:t>
      </w:r>
    </w:p>
    <w:p w:rsidR="008F1CAC" w:rsidRPr="00B25ED5" w:rsidRDefault="008F1CAC" w:rsidP="00202D39">
      <w:pPr>
        <w:tabs>
          <w:tab w:val="left" w:pos="709"/>
        </w:tabs>
        <w:ind w:firstLine="709"/>
        <w:jc w:val="both"/>
      </w:pPr>
      <w:r w:rsidRPr="00B25ED5">
        <w:t>2</w:t>
      </w:r>
      <w:r w:rsidR="0091404B">
        <w:t>.28</w:t>
      </w:r>
      <w:r w:rsidR="00DD259F" w:rsidRPr="00B25ED5">
        <w:t>.</w:t>
      </w:r>
      <w:r w:rsidR="00FF6511">
        <w:t xml:space="preserve"> </w:t>
      </w:r>
      <w:r w:rsidRPr="00B25ED5">
        <w:t>Сохранять в установленных случаях охраняемую законом тайну</w:t>
      </w:r>
      <w:proofErr w:type="gramStart"/>
      <w:r w:rsidRPr="00B25ED5">
        <w:t xml:space="preserve"> ,</w:t>
      </w:r>
      <w:proofErr w:type="gramEnd"/>
      <w:r w:rsidRPr="00B25ED5">
        <w:t>а также ставшие ему известными в связи с исполнением служебных обязанностей сведения, затрагивающие частную жизнь, честь и достоинство граждан.</w:t>
      </w:r>
    </w:p>
    <w:p w:rsidR="008F1CAC" w:rsidRDefault="008F1CAC" w:rsidP="00202D39">
      <w:pPr>
        <w:tabs>
          <w:tab w:val="left" w:pos="709"/>
        </w:tabs>
        <w:ind w:firstLine="709"/>
        <w:jc w:val="both"/>
      </w:pPr>
      <w:r w:rsidRPr="00B25ED5">
        <w:t>2</w:t>
      </w:r>
      <w:r w:rsidR="0091404B">
        <w:t>.29</w:t>
      </w:r>
      <w:r w:rsidR="00DD259F" w:rsidRPr="00B25ED5">
        <w:t>.</w:t>
      </w:r>
      <w:r w:rsidR="00FF6511">
        <w:t xml:space="preserve"> </w:t>
      </w:r>
      <w:r w:rsidRPr="00B25ED5">
        <w:t>Другие обязанности, предусмотренные в ст. 12 Закона «О муниципальной службе в Российской Федерации».</w:t>
      </w:r>
    </w:p>
    <w:p w:rsidR="00FF6511" w:rsidRPr="00B25ED5" w:rsidRDefault="00FF6511" w:rsidP="00202D39">
      <w:pPr>
        <w:tabs>
          <w:tab w:val="left" w:pos="709"/>
        </w:tabs>
        <w:ind w:firstLine="709"/>
        <w:jc w:val="both"/>
      </w:pPr>
      <w:r>
        <w:t>2.30. Выпол</w:t>
      </w:r>
      <w:r w:rsidR="00215796">
        <w:t xml:space="preserve">нять иные поручения заведующего </w:t>
      </w:r>
      <w:r w:rsidR="00DB6E91">
        <w:t>сектором</w:t>
      </w:r>
      <w:r>
        <w:t xml:space="preserve"> комиссии по делам несоверше</w:t>
      </w:r>
      <w:r>
        <w:t>н</w:t>
      </w:r>
      <w:r>
        <w:t>нолетних и их прав администрации МО «Осинский район», заместителя мэра по социальным в</w:t>
      </w:r>
      <w:r>
        <w:t>о</w:t>
      </w:r>
      <w:r>
        <w:t>просам</w:t>
      </w:r>
      <w:r w:rsidR="00570407">
        <w:t>, начальников отделов управления.</w:t>
      </w:r>
    </w:p>
    <w:p w:rsidR="008F1CAC" w:rsidRPr="00B25ED5" w:rsidRDefault="008F1CAC" w:rsidP="00202D39">
      <w:pPr>
        <w:tabs>
          <w:tab w:val="left" w:pos="709"/>
        </w:tabs>
        <w:ind w:firstLine="709"/>
        <w:jc w:val="both"/>
      </w:pPr>
    </w:p>
    <w:p w:rsidR="008F1CAC" w:rsidRPr="00B25ED5" w:rsidRDefault="008F1CAC" w:rsidP="00F76389">
      <w:pPr>
        <w:tabs>
          <w:tab w:val="left" w:pos="709"/>
          <w:tab w:val="left" w:pos="3261"/>
        </w:tabs>
        <w:ind w:firstLine="709"/>
        <w:rPr>
          <w:bCs/>
        </w:rPr>
      </w:pPr>
      <w:r w:rsidRPr="00B25ED5">
        <w:rPr>
          <w:bCs/>
        </w:rPr>
        <w:t xml:space="preserve">          </w:t>
      </w:r>
      <w:r w:rsidR="00F76389">
        <w:rPr>
          <w:bCs/>
        </w:rPr>
        <w:t xml:space="preserve">                               </w:t>
      </w:r>
      <w:r w:rsidR="00155787">
        <w:rPr>
          <w:bCs/>
        </w:rPr>
        <w:t xml:space="preserve"> </w:t>
      </w:r>
      <w:r w:rsidRPr="00B25ED5">
        <w:rPr>
          <w:bCs/>
        </w:rPr>
        <w:t xml:space="preserve"> 3.ПРАВА.</w:t>
      </w:r>
    </w:p>
    <w:p w:rsidR="008F1CAC" w:rsidRPr="00B25ED5" w:rsidRDefault="00DD259F" w:rsidP="00202D39">
      <w:pPr>
        <w:tabs>
          <w:tab w:val="left" w:pos="709"/>
        </w:tabs>
        <w:ind w:firstLine="709"/>
        <w:jc w:val="both"/>
        <w:rPr>
          <w:bCs/>
        </w:rPr>
      </w:pPr>
      <w:r w:rsidRPr="00B25ED5">
        <w:rPr>
          <w:bCs/>
        </w:rPr>
        <w:t>Секретарь комиссии</w:t>
      </w:r>
      <w:r w:rsidR="008F1CAC" w:rsidRPr="00B25ED5">
        <w:rPr>
          <w:bCs/>
        </w:rPr>
        <w:t xml:space="preserve"> имеет право:</w:t>
      </w:r>
    </w:p>
    <w:p w:rsidR="008F1CAC" w:rsidRPr="00B25ED5" w:rsidRDefault="00DD259F" w:rsidP="00202D39">
      <w:pPr>
        <w:tabs>
          <w:tab w:val="left" w:pos="709"/>
        </w:tabs>
        <w:ind w:firstLine="709"/>
        <w:jc w:val="both"/>
        <w:rPr>
          <w:bCs/>
        </w:rPr>
      </w:pPr>
      <w:r w:rsidRPr="00B25ED5">
        <w:rPr>
          <w:bCs/>
        </w:rPr>
        <w:t>3.1.</w:t>
      </w:r>
      <w:r w:rsidR="005A5491">
        <w:rPr>
          <w:bCs/>
        </w:rPr>
        <w:t xml:space="preserve"> </w:t>
      </w:r>
      <w:r w:rsidR="008F1CAC" w:rsidRPr="00B25ED5">
        <w:rPr>
          <w:bCs/>
        </w:rPr>
        <w:t>Вносить предложения по совершенствованию работы комиссии;</w:t>
      </w:r>
    </w:p>
    <w:p w:rsidR="008F1CAC" w:rsidRPr="00B25ED5" w:rsidRDefault="00DD259F" w:rsidP="00202D39">
      <w:pPr>
        <w:tabs>
          <w:tab w:val="left" w:pos="709"/>
        </w:tabs>
        <w:ind w:firstLine="709"/>
        <w:jc w:val="both"/>
        <w:rPr>
          <w:bCs/>
        </w:rPr>
      </w:pPr>
      <w:r w:rsidRPr="00B25ED5">
        <w:rPr>
          <w:bCs/>
        </w:rPr>
        <w:t>3.2.</w:t>
      </w:r>
      <w:r w:rsidR="005A5491">
        <w:rPr>
          <w:bCs/>
        </w:rPr>
        <w:t xml:space="preserve"> </w:t>
      </w:r>
      <w:r w:rsidR="008F1CAC" w:rsidRPr="00B25ED5">
        <w:rPr>
          <w:bCs/>
        </w:rPr>
        <w:t>Запрашивать информацию у предприятий, организаций и учреждений, независимо от форм собственности и документацию, необходимую для исполнения должностных обязанностей;</w:t>
      </w:r>
    </w:p>
    <w:p w:rsidR="008F1CAC" w:rsidRDefault="00DD259F" w:rsidP="00202D39">
      <w:pPr>
        <w:tabs>
          <w:tab w:val="left" w:pos="709"/>
        </w:tabs>
        <w:ind w:firstLine="709"/>
        <w:jc w:val="both"/>
        <w:rPr>
          <w:bCs/>
        </w:rPr>
      </w:pPr>
      <w:r w:rsidRPr="00B25ED5">
        <w:rPr>
          <w:bCs/>
        </w:rPr>
        <w:t>3.3.</w:t>
      </w:r>
      <w:r w:rsidR="005A5491">
        <w:rPr>
          <w:bCs/>
        </w:rPr>
        <w:t xml:space="preserve"> </w:t>
      </w:r>
      <w:r w:rsidR="008F1CAC" w:rsidRPr="00B25ED5">
        <w:rPr>
          <w:bCs/>
        </w:rPr>
        <w:t>Иные права о соответствии со ст. 21 Трудового Кодекса РФ и ст.11 Закона «О муниц</w:t>
      </w:r>
      <w:r w:rsidR="008F1CAC" w:rsidRPr="00B25ED5">
        <w:rPr>
          <w:bCs/>
        </w:rPr>
        <w:t>и</w:t>
      </w:r>
      <w:r w:rsidR="008F1CAC" w:rsidRPr="00B25ED5">
        <w:rPr>
          <w:bCs/>
        </w:rPr>
        <w:t>пальной службе в Российской Федерации».</w:t>
      </w:r>
    </w:p>
    <w:p w:rsidR="00FD2604" w:rsidRPr="00B25ED5" w:rsidRDefault="00FD2604" w:rsidP="00202D39">
      <w:pPr>
        <w:tabs>
          <w:tab w:val="left" w:pos="709"/>
        </w:tabs>
        <w:ind w:firstLine="709"/>
        <w:jc w:val="both"/>
        <w:rPr>
          <w:bCs/>
        </w:rPr>
      </w:pPr>
    </w:p>
    <w:p w:rsidR="008F1CAC" w:rsidRPr="00B25ED5" w:rsidRDefault="00F84D24" w:rsidP="00F84D24">
      <w:pPr>
        <w:tabs>
          <w:tab w:val="left" w:pos="709"/>
        </w:tabs>
        <w:ind w:firstLine="709"/>
        <w:rPr>
          <w:bCs/>
        </w:rPr>
      </w:pPr>
      <w:r>
        <w:rPr>
          <w:bCs/>
        </w:rPr>
        <w:t xml:space="preserve">                                         </w:t>
      </w:r>
      <w:r w:rsidR="00EB760E">
        <w:rPr>
          <w:bCs/>
        </w:rPr>
        <w:t xml:space="preserve"> </w:t>
      </w:r>
      <w:r w:rsidR="008F1CAC" w:rsidRPr="00B25ED5">
        <w:rPr>
          <w:bCs/>
        </w:rPr>
        <w:t>4</w:t>
      </w:r>
      <w:r w:rsidR="00DD259F" w:rsidRPr="00B25ED5">
        <w:rPr>
          <w:bCs/>
        </w:rPr>
        <w:t>.</w:t>
      </w:r>
      <w:r w:rsidR="008F1CAC" w:rsidRPr="00B25ED5">
        <w:rPr>
          <w:bCs/>
        </w:rPr>
        <w:t>ОТВЕТСТВЕННОСТЬ.</w:t>
      </w:r>
    </w:p>
    <w:p w:rsidR="008F1CAC" w:rsidRPr="00B25ED5" w:rsidRDefault="00DD259F" w:rsidP="00202D39">
      <w:pPr>
        <w:tabs>
          <w:tab w:val="left" w:pos="709"/>
        </w:tabs>
        <w:ind w:firstLine="709"/>
        <w:jc w:val="both"/>
        <w:rPr>
          <w:bCs/>
        </w:rPr>
      </w:pPr>
      <w:r w:rsidRPr="00B25ED5">
        <w:rPr>
          <w:bCs/>
        </w:rPr>
        <w:t>Секретарь комиссии</w:t>
      </w:r>
      <w:r w:rsidR="008F1CAC" w:rsidRPr="00B25ED5">
        <w:rPr>
          <w:bCs/>
        </w:rPr>
        <w:t xml:space="preserve"> несет ответственность </w:t>
      </w:r>
      <w:proofErr w:type="gramStart"/>
      <w:r w:rsidR="008F1CAC" w:rsidRPr="00B25ED5">
        <w:rPr>
          <w:bCs/>
        </w:rPr>
        <w:t>за</w:t>
      </w:r>
      <w:proofErr w:type="gramEnd"/>
      <w:r w:rsidR="008F1CAC" w:rsidRPr="00B25ED5">
        <w:rPr>
          <w:bCs/>
        </w:rPr>
        <w:t>:</w:t>
      </w:r>
    </w:p>
    <w:p w:rsidR="008F1CAC" w:rsidRPr="00B25ED5" w:rsidRDefault="008F1CAC" w:rsidP="00202D39">
      <w:pPr>
        <w:pStyle w:val="a3"/>
        <w:tabs>
          <w:tab w:val="left" w:pos="709"/>
        </w:tabs>
        <w:ind w:firstLine="709"/>
      </w:pPr>
      <w:r w:rsidRPr="00B25ED5">
        <w:t>4</w:t>
      </w:r>
      <w:r w:rsidR="00DD259F" w:rsidRPr="00B25ED5">
        <w:t>.1.</w:t>
      </w:r>
      <w:r w:rsidR="005A5491">
        <w:t xml:space="preserve"> </w:t>
      </w:r>
      <w:r w:rsidRPr="00B25ED5">
        <w:t>Сохранность документов комиссии</w:t>
      </w:r>
      <w:r w:rsidR="00DD259F" w:rsidRPr="00B25ED5">
        <w:t>.</w:t>
      </w:r>
    </w:p>
    <w:p w:rsidR="008F1CAC" w:rsidRPr="00B25ED5" w:rsidRDefault="00DD259F" w:rsidP="00C56A02">
      <w:pPr>
        <w:pStyle w:val="a3"/>
        <w:tabs>
          <w:tab w:val="left" w:pos="709"/>
        </w:tabs>
        <w:ind w:firstLine="709"/>
      </w:pPr>
      <w:r w:rsidRPr="00B25ED5">
        <w:t>4.2.</w:t>
      </w:r>
      <w:r w:rsidR="005A5491">
        <w:t xml:space="preserve"> </w:t>
      </w:r>
      <w:r w:rsidR="008F1CAC" w:rsidRPr="00B25ED5">
        <w:t>Разглашение конфиденциальной информации, ставшей известной в связи с исполнен</w:t>
      </w:r>
      <w:r w:rsidR="008F1CAC" w:rsidRPr="00B25ED5">
        <w:t>и</w:t>
      </w:r>
      <w:r w:rsidR="008F1CAC" w:rsidRPr="00B25ED5">
        <w:t>ем служебных обязанностей.</w:t>
      </w:r>
    </w:p>
    <w:p w:rsidR="008F1CAC" w:rsidRPr="00B25ED5" w:rsidRDefault="00DD259F" w:rsidP="00202D39">
      <w:pPr>
        <w:pStyle w:val="a3"/>
        <w:tabs>
          <w:tab w:val="left" w:pos="709"/>
        </w:tabs>
        <w:ind w:firstLine="709"/>
      </w:pPr>
      <w:r w:rsidRPr="00B25ED5">
        <w:t>4.3.</w:t>
      </w:r>
      <w:r w:rsidR="005A5491">
        <w:t xml:space="preserve"> </w:t>
      </w:r>
      <w:r w:rsidR="00A2320A">
        <w:t xml:space="preserve">Главный специалист комиссии по делам несовершеннолетних и их прав администрации МО «Осинский район» </w:t>
      </w:r>
      <w:r w:rsidR="008F1CAC" w:rsidRPr="00B25ED5">
        <w:t>несет дисциплинарную ответственность и иные виды ответственности, установленные действующим законодательством за ненадлежащее либо несвоевременное выпо</w:t>
      </w:r>
      <w:r w:rsidR="008F1CAC" w:rsidRPr="00B25ED5">
        <w:t>л</w:t>
      </w:r>
      <w:r w:rsidR="008F1CAC" w:rsidRPr="00B25ED5">
        <w:t>нение обязанностей и не использование прав, предусмотренных федеральным, областным закон</w:t>
      </w:r>
      <w:r w:rsidR="008F1CAC" w:rsidRPr="00B25ED5">
        <w:t>о</w:t>
      </w:r>
      <w:r w:rsidR="008F1CAC" w:rsidRPr="00B25ED5">
        <w:t>дательством, а также действующей должностной инструкцией.</w:t>
      </w:r>
    </w:p>
    <w:p w:rsidR="008F1CAC" w:rsidRPr="00B25ED5" w:rsidRDefault="008F1CAC" w:rsidP="00B356F0">
      <w:pPr>
        <w:pStyle w:val="a3"/>
      </w:pPr>
    </w:p>
    <w:p w:rsidR="008F1CAC" w:rsidRPr="00B25ED5" w:rsidRDefault="008F1CAC" w:rsidP="00B356F0">
      <w:pPr>
        <w:pStyle w:val="a3"/>
      </w:pPr>
      <w:r w:rsidRPr="00B25ED5">
        <w:t>ПРИМЕЧАНИЕ:</w:t>
      </w:r>
      <w:r w:rsidRPr="00B25ED5">
        <w:rPr>
          <w:b/>
        </w:rPr>
        <w:t xml:space="preserve"> </w:t>
      </w:r>
      <w:r w:rsidRPr="00B25ED5">
        <w:t>В должностную инструкцию могут быть внесены изменения, дополнения в связи с производственной необходимостью.</w:t>
      </w:r>
    </w:p>
    <w:p w:rsidR="008F1CAC" w:rsidRDefault="00DD259F" w:rsidP="00DD259F">
      <w:pPr>
        <w:jc w:val="both"/>
      </w:pPr>
      <w:r w:rsidRPr="00B25ED5">
        <w:t xml:space="preserve">  С должностной инструкцией </w:t>
      </w:r>
      <w:proofErr w:type="gramStart"/>
      <w:r w:rsidRPr="00B25ED5">
        <w:t>о</w:t>
      </w:r>
      <w:r w:rsidR="008F1CAC" w:rsidRPr="00B25ED5">
        <w:t>знакомлена</w:t>
      </w:r>
      <w:proofErr w:type="gramEnd"/>
      <w:r w:rsidR="008F1CAC" w:rsidRPr="00B25ED5">
        <w:t>:</w:t>
      </w:r>
    </w:p>
    <w:p w:rsidR="00F76389" w:rsidRDefault="00F76389" w:rsidP="00DD259F">
      <w:pPr>
        <w:jc w:val="both"/>
      </w:pPr>
    </w:p>
    <w:p w:rsidR="00F76389" w:rsidRDefault="00F76389" w:rsidP="00F76389">
      <w:pPr>
        <w:rPr>
          <w:bCs/>
        </w:rPr>
      </w:pPr>
      <w:r>
        <w:rPr>
          <w:bCs/>
        </w:rPr>
        <w:t>Главный специалист</w:t>
      </w:r>
      <w:r w:rsidRPr="00B25ED5">
        <w:rPr>
          <w:bCs/>
        </w:rPr>
        <w:t>, секрет</w:t>
      </w:r>
      <w:r>
        <w:rPr>
          <w:bCs/>
        </w:rPr>
        <w:t xml:space="preserve">арь комиссии </w:t>
      </w:r>
      <w:proofErr w:type="gramStart"/>
      <w:r>
        <w:rPr>
          <w:bCs/>
        </w:rPr>
        <w:t>по</w:t>
      </w:r>
      <w:proofErr w:type="gramEnd"/>
      <w:r>
        <w:rPr>
          <w:bCs/>
        </w:rPr>
        <w:t xml:space="preserve"> </w:t>
      </w:r>
    </w:p>
    <w:p w:rsidR="00F76389" w:rsidRDefault="00F76389" w:rsidP="00F76389">
      <w:pPr>
        <w:rPr>
          <w:bCs/>
        </w:rPr>
      </w:pPr>
      <w:r>
        <w:rPr>
          <w:bCs/>
        </w:rPr>
        <w:t xml:space="preserve">делам  </w:t>
      </w:r>
      <w:r w:rsidRPr="00B25ED5">
        <w:rPr>
          <w:bCs/>
        </w:rPr>
        <w:t>несовершеннолетних и защите их прав</w:t>
      </w:r>
    </w:p>
    <w:p w:rsidR="00F76389" w:rsidRDefault="00F76389" w:rsidP="00F76389">
      <w:pPr>
        <w:rPr>
          <w:bCs/>
        </w:rPr>
      </w:pPr>
      <w:r>
        <w:rPr>
          <w:bCs/>
        </w:rPr>
        <w:t xml:space="preserve"> администрации муниципального образования </w:t>
      </w:r>
    </w:p>
    <w:p w:rsidR="00F76389" w:rsidRPr="00B25ED5" w:rsidRDefault="00F76389" w:rsidP="00F76389">
      <w:pPr>
        <w:rPr>
          <w:bCs/>
        </w:rPr>
      </w:pPr>
      <w:r>
        <w:rPr>
          <w:bCs/>
        </w:rPr>
        <w:t xml:space="preserve"> «Осинский район»</w:t>
      </w:r>
      <w:r w:rsidRPr="00B65E2A">
        <w:t xml:space="preserve"> </w:t>
      </w:r>
      <w:r>
        <w:t xml:space="preserve">                                                                                 </w:t>
      </w:r>
      <w:r w:rsidR="00380374">
        <w:t xml:space="preserve"> </w:t>
      </w:r>
      <w:r w:rsidR="00B9611F">
        <w:t>Н. В</w:t>
      </w:r>
      <w:r w:rsidRPr="00B25ED5">
        <w:t>.</w:t>
      </w:r>
      <w:r w:rsidR="00B9611F">
        <w:t xml:space="preserve"> </w:t>
      </w:r>
      <w:proofErr w:type="spellStart"/>
      <w:r w:rsidR="00B9611F">
        <w:t>Холодкова</w:t>
      </w:r>
      <w:proofErr w:type="spellEnd"/>
    </w:p>
    <w:p w:rsidR="00F76389" w:rsidRDefault="00B9611F" w:rsidP="00F76389">
      <w:pPr>
        <w:jc w:val="both"/>
      </w:pPr>
      <w:r>
        <w:t>«___» __________ 2016</w:t>
      </w:r>
      <w:r w:rsidR="00F76389" w:rsidRPr="00B25ED5">
        <w:t xml:space="preserve">г.                                       </w:t>
      </w:r>
    </w:p>
    <w:p w:rsidR="00F76389" w:rsidRDefault="007C51D3" w:rsidP="00666ED6">
      <w:pPr>
        <w:jc w:val="both"/>
      </w:pPr>
      <w:r>
        <w:t xml:space="preserve">      </w:t>
      </w:r>
      <w:r w:rsidR="008F1CAC" w:rsidRPr="00B25ED5">
        <w:t xml:space="preserve">Согласовано: </w:t>
      </w:r>
    </w:p>
    <w:p w:rsidR="008D1BF8" w:rsidRDefault="008D1BF8" w:rsidP="00933827">
      <w:r>
        <w:t xml:space="preserve">Заместитель мэра по социальным вопросам                                    </w:t>
      </w:r>
      <w:r w:rsidR="000015E6">
        <w:t xml:space="preserve">  </w:t>
      </w:r>
      <w:r w:rsidR="00F47ADB">
        <w:t xml:space="preserve">   </w:t>
      </w:r>
      <w:r w:rsidR="000015E6">
        <w:t>Г.В.</w:t>
      </w:r>
      <w:r w:rsidR="00154F09">
        <w:t xml:space="preserve"> </w:t>
      </w:r>
      <w:r w:rsidR="000015E6">
        <w:t>Москвитина</w:t>
      </w:r>
    </w:p>
    <w:p w:rsidR="00154F09" w:rsidRDefault="008D1BF8" w:rsidP="00A9161B">
      <w:r>
        <w:t xml:space="preserve">  </w:t>
      </w:r>
      <w:r w:rsidR="00154F09">
        <w:t xml:space="preserve">«___» __________ </w:t>
      </w:r>
      <w:r w:rsidR="00B9611F">
        <w:t>2016</w:t>
      </w:r>
      <w:r w:rsidR="00154F09" w:rsidRPr="00B25ED5">
        <w:t xml:space="preserve">г.                                       </w:t>
      </w:r>
      <w:r w:rsidR="00154F09">
        <w:t xml:space="preserve">                             </w:t>
      </w:r>
    </w:p>
    <w:p w:rsidR="009B1F98" w:rsidRDefault="00154F09" w:rsidP="00A9161B">
      <w:r>
        <w:t>Начальник управления по правовым вопросам</w:t>
      </w:r>
      <w:r w:rsidRPr="00B25ED5">
        <w:t xml:space="preserve"> </w:t>
      </w:r>
      <w:r w:rsidR="009B1F98">
        <w:t>и</w:t>
      </w:r>
    </w:p>
    <w:p w:rsidR="007C51D3" w:rsidRDefault="009B1F98" w:rsidP="007C51D3">
      <w:r>
        <w:t xml:space="preserve"> муниципальному заказу</w:t>
      </w:r>
      <w:r w:rsidR="00154F09">
        <w:t xml:space="preserve">                             </w:t>
      </w:r>
      <w:r w:rsidR="00F47ADB">
        <w:t xml:space="preserve">    </w:t>
      </w:r>
      <w:r w:rsidR="00154F09">
        <w:t xml:space="preserve"> </w:t>
      </w:r>
      <w:r>
        <w:t xml:space="preserve">                                      </w:t>
      </w:r>
      <w:r w:rsidR="007C51D3">
        <w:t xml:space="preserve"> </w:t>
      </w:r>
      <w:r w:rsidR="00154F09">
        <w:t xml:space="preserve"> </w:t>
      </w:r>
      <w:r w:rsidR="00154F09" w:rsidRPr="00B25ED5">
        <w:t xml:space="preserve">В.Н. </w:t>
      </w:r>
      <w:proofErr w:type="spellStart"/>
      <w:r w:rsidR="00154F09" w:rsidRPr="00B25ED5">
        <w:t>Балдыханов</w:t>
      </w:r>
      <w:proofErr w:type="spellEnd"/>
      <w:r w:rsidR="008F1CAC" w:rsidRPr="00B25ED5">
        <w:t xml:space="preserve">                                                                                </w:t>
      </w:r>
      <w:r w:rsidR="00154F09">
        <w:t xml:space="preserve">                 </w:t>
      </w:r>
      <w:r w:rsidR="00B9611F">
        <w:t xml:space="preserve">           «___» __________ 2016</w:t>
      </w:r>
      <w:r w:rsidR="00154F09" w:rsidRPr="00B25ED5">
        <w:t xml:space="preserve">г.                                       </w:t>
      </w:r>
      <w:r w:rsidR="00154F09">
        <w:t xml:space="preserve">                             </w:t>
      </w:r>
      <w:r w:rsidR="008F1CAC" w:rsidRPr="00B25ED5">
        <w:t xml:space="preserve">                                                                                                                 </w:t>
      </w:r>
      <w:r w:rsidR="00154F09">
        <w:t xml:space="preserve">Руководитель аппарата, начальник отдела </w:t>
      </w:r>
      <w:proofErr w:type="gramStart"/>
      <w:r w:rsidR="00154F09">
        <w:t>по</w:t>
      </w:r>
      <w:proofErr w:type="gramEnd"/>
      <w:r w:rsidR="00154F09">
        <w:t xml:space="preserve"> </w:t>
      </w:r>
    </w:p>
    <w:p w:rsidR="007C51D3" w:rsidRDefault="00154F09" w:rsidP="007C51D3">
      <w:r>
        <w:t>обеспечению деятельности мэра</w:t>
      </w:r>
      <w:r w:rsidR="00FA6DEA">
        <w:t xml:space="preserve">                  </w:t>
      </w:r>
      <w:r w:rsidR="00A322D9">
        <w:t xml:space="preserve"> </w:t>
      </w:r>
      <w:r w:rsidR="00FA6DEA">
        <w:t xml:space="preserve"> </w:t>
      </w:r>
      <w:r w:rsidR="00F47ADB">
        <w:t xml:space="preserve">   </w:t>
      </w:r>
      <w:r w:rsidR="007C51D3">
        <w:t xml:space="preserve">                                     </w:t>
      </w:r>
      <w:r w:rsidRPr="00B25ED5">
        <w:t xml:space="preserve">Л.К. </w:t>
      </w:r>
      <w:proofErr w:type="spellStart"/>
      <w:r w:rsidRPr="00B25ED5">
        <w:t>Башинова</w:t>
      </w:r>
      <w:proofErr w:type="spellEnd"/>
    </w:p>
    <w:p w:rsidR="008F1CAC" w:rsidRPr="00B25ED5" w:rsidRDefault="00B9611F" w:rsidP="00B9611F">
      <w:r>
        <w:t>«___» __________ 2016</w:t>
      </w:r>
      <w:r w:rsidR="007C51D3" w:rsidRPr="00B25ED5">
        <w:t>г</w:t>
      </w:r>
      <w:r w:rsidR="007C51D3">
        <w:t xml:space="preserve">    </w:t>
      </w:r>
    </w:p>
    <w:sectPr w:rsidR="008F1CAC" w:rsidRPr="00B25ED5" w:rsidSect="00202D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68E"/>
    <w:multiLevelType w:val="hybridMultilevel"/>
    <w:tmpl w:val="2C3661FC"/>
    <w:lvl w:ilvl="0" w:tplc="C8365F9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050"/>
        </w:tabs>
        <w:ind w:left="7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70"/>
        </w:tabs>
        <w:ind w:left="7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490"/>
        </w:tabs>
        <w:ind w:left="8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10"/>
        </w:tabs>
        <w:ind w:left="9210" w:hanging="180"/>
      </w:pPr>
      <w:rPr>
        <w:rFonts w:cs="Times New Roman"/>
      </w:rPr>
    </w:lvl>
  </w:abstractNum>
  <w:abstractNum w:abstractNumId="1">
    <w:nsid w:val="33B61A19"/>
    <w:multiLevelType w:val="hybridMultilevel"/>
    <w:tmpl w:val="EC28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C585C"/>
    <w:multiLevelType w:val="hybridMultilevel"/>
    <w:tmpl w:val="35C8AE66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356F0"/>
    <w:rsid w:val="000015E6"/>
    <w:rsid w:val="00027721"/>
    <w:rsid w:val="000424CD"/>
    <w:rsid w:val="000832BB"/>
    <w:rsid w:val="00097509"/>
    <w:rsid w:val="000B367B"/>
    <w:rsid w:val="000B582A"/>
    <w:rsid w:val="000C63AE"/>
    <w:rsid w:val="00154F09"/>
    <w:rsid w:val="00155787"/>
    <w:rsid w:val="00155B55"/>
    <w:rsid w:val="001612B5"/>
    <w:rsid w:val="0017025F"/>
    <w:rsid w:val="00181FB8"/>
    <w:rsid w:val="00195988"/>
    <w:rsid w:val="001A1568"/>
    <w:rsid w:val="001A1CD0"/>
    <w:rsid w:val="001A66BF"/>
    <w:rsid w:val="001B5BB6"/>
    <w:rsid w:val="001F2854"/>
    <w:rsid w:val="00202D39"/>
    <w:rsid w:val="002073D1"/>
    <w:rsid w:val="00215796"/>
    <w:rsid w:val="00252B2C"/>
    <w:rsid w:val="002756A6"/>
    <w:rsid w:val="00295DD3"/>
    <w:rsid w:val="002E02A4"/>
    <w:rsid w:val="002F74CB"/>
    <w:rsid w:val="00310869"/>
    <w:rsid w:val="003134AE"/>
    <w:rsid w:val="00324BFD"/>
    <w:rsid w:val="003666DC"/>
    <w:rsid w:val="00380374"/>
    <w:rsid w:val="003A388E"/>
    <w:rsid w:val="003A5E2D"/>
    <w:rsid w:val="003C0F8C"/>
    <w:rsid w:val="003C4247"/>
    <w:rsid w:val="003F38B5"/>
    <w:rsid w:val="003F5A2D"/>
    <w:rsid w:val="00406675"/>
    <w:rsid w:val="00413F36"/>
    <w:rsid w:val="00421989"/>
    <w:rsid w:val="00441E60"/>
    <w:rsid w:val="00464A3B"/>
    <w:rsid w:val="00472977"/>
    <w:rsid w:val="0047341D"/>
    <w:rsid w:val="00473DA7"/>
    <w:rsid w:val="0049530C"/>
    <w:rsid w:val="004C1F9B"/>
    <w:rsid w:val="004C4874"/>
    <w:rsid w:val="004D6C54"/>
    <w:rsid w:val="004E29E3"/>
    <w:rsid w:val="004E32EE"/>
    <w:rsid w:val="004E4565"/>
    <w:rsid w:val="004F2093"/>
    <w:rsid w:val="00504CEB"/>
    <w:rsid w:val="00520EF7"/>
    <w:rsid w:val="00551078"/>
    <w:rsid w:val="005622E3"/>
    <w:rsid w:val="00570407"/>
    <w:rsid w:val="00595878"/>
    <w:rsid w:val="00597588"/>
    <w:rsid w:val="005A5491"/>
    <w:rsid w:val="006028C2"/>
    <w:rsid w:val="0060377A"/>
    <w:rsid w:val="006075EA"/>
    <w:rsid w:val="0063677F"/>
    <w:rsid w:val="00654D3B"/>
    <w:rsid w:val="00666ED6"/>
    <w:rsid w:val="006719C3"/>
    <w:rsid w:val="00672123"/>
    <w:rsid w:val="00681008"/>
    <w:rsid w:val="006A4D67"/>
    <w:rsid w:val="006D2905"/>
    <w:rsid w:val="006F6217"/>
    <w:rsid w:val="0070553B"/>
    <w:rsid w:val="007106AC"/>
    <w:rsid w:val="0073271F"/>
    <w:rsid w:val="0075252D"/>
    <w:rsid w:val="007A0E7C"/>
    <w:rsid w:val="007A32D7"/>
    <w:rsid w:val="007C51D3"/>
    <w:rsid w:val="007D28FA"/>
    <w:rsid w:val="008204FE"/>
    <w:rsid w:val="008451BF"/>
    <w:rsid w:val="00847A81"/>
    <w:rsid w:val="00854CAF"/>
    <w:rsid w:val="0086311F"/>
    <w:rsid w:val="008849D7"/>
    <w:rsid w:val="00886265"/>
    <w:rsid w:val="00895DCA"/>
    <w:rsid w:val="00897B97"/>
    <w:rsid w:val="008A4D85"/>
    <w:rsid w:val="008A5C97"/>
    <w:rsid w:val="008C762B"/>
    <w:rsid w:val="008D1BF8"/>
    <w:rsid w:val="008E6089"/>
    <w:rsid w:val="008F0ADE"/>
    <w:rsid w:val="008F1CAC"/>
    <w:rsid w:val="0091404B"/>
    <w:rsid w:val="00933827"/>
    <w:rsid w:val="009346AB"/>
    <w:rsid w:val="00944F27"/>
    <w:rsid w:val="00964A0C"/>
    <w:rsid w:val="009661BF"/>
    <w:rsid w:val="009B1F98"/>
    <w:rsid w:val="009E7013"/>
    <w:rsid w:val="00A2320A"/>
    <w:rsid w:val="00A25FCD"/>
    <w:rsid w:val="00A26122"/>
    <w:rsid w:val="00A322D9"/>
    <w:rsid w:val="00A362A3"/>
    <w:rsid w:val="00A46963"/>
    <w:rsid w:val="00A60848"/>
    <w:rsid w:val="00A76EBA"/>
    <w:rsid w:val="00A9161B"/>
    <w:rsid w:val="00AA2DF8"/>
    <w:rsid w:val="00AB0222"/>
    <w:rsid w:val="00AD2E43"/>
    <w:rsid w:val="00B25ED5"/>
    <w:rsid w:val="00B356F0"/>
    <w:rsid w:val="00B65E2A"/>
    <w:rsid w:val="00B72D98"/>
    <w:rsid w:val="00B9611F"/>
    <w:rsid w:val="00BF119D"/>
    <w:rsid w:val="00BF2EC9"/>
    <w:rsid w:val="00C01439"/>
    <w:rsid w:val="00C01629"/>
    <w:rsid w:val="00C063D1"/>
    <w:rsid w:val="00C161A4"/>
    <w:rsid w:val="00C21F91"/>
    <w:rsid w:val="00C2237A"/>
    <w:rsid w:val="00C2584D"/>
    <w:rsid w:val="00C407BD"/>
    <w:rsid w:val="00C409F2"/>
    <w:rsid w:val="00C50DCD"/>
    <w:rsid w:val="00C52060"/>
    <w:rsid w:val="00C553C1"/>
    <w:rsid w:val="00C56A02"/>
    <w:rsid w:val="00C663BE"/>
    <w:rsid w:val="00C729F5"/>
    <w:rsid w:val="00C76652"/>
    <w:rsid w:val="00CB21DC"/>
    <w:rsid w:val="00CC4B80"/>
    <w:rsid w:val="00CE2E07"/>
    <w:rsid w:val="00CE73DF"/>
    <w:rsid w:val="00D13794"/>
    <w:rsid w:val="00D16626"/>
    <w:rsid w:val="00D321AB"/>
    <w:rsid w:val="00D57EC6"/>
    <w:rsid w:val="00D723B5"/>
    <w:rsid w:val="00DA592B"/>
    <w:rsid w:val="00DB3EBC"/>
    <w:rsid w:val="00DB57F0"/>
    <w:rsid w:val="00DB6E91"/>
    <w:rsid w:val="00DB7953"/>
    <w:rsid w:val="00DD259F"/>
    <w:rsid w:val="00E03172"/>
    <w:rsid w:val="00E044B3"/>
    <w:rsid w:val="00E31DE1"/>
    <w:rsid w:val="00E64205"/>
    <w:rsid w:val="00E8026B"/>
    <w:rsid w:val="00EA18AA"/>
    <w:rsid w:val="00EB53A5"/>
    <w:rsid w:val="00EB760E"/>
    <w:rsid w:val="00ED0200"/>
    <w:rsid w:val="00F31D53"/>
    <w:rsid w:val="00F335D3"/>
    <w:rsid w:val="00F366B4"/>
    <w:rsid w:val="00F3748D"/>
    <w:rsid w:val="00F47ADB"/>
    <w:rsid w:val="00F64AC2"/>
    <w:rsid w:val="00F76389"/>
    <w:rsid w:val="00F84B99"/>
    <w:rsid w:val="00F84D24"/>
    <w:rsid w:val="00F94C39"/>
    <w:rsid w:val="00FA6DEA"/>
    <w:rsid w:val="00FC5D8F"/>
    <w:rsid w:val="00FD2604"/>
    <w:rsid w:val="00FE5FF7"/>
    <w:rsid w:val="00FF4995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F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B356F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766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B356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766AA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356F0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66AA"/>
    <w:rPr>
      <w:sz w:val="24"/>
      <w:szCs w:val="24"/>
    </w:rPr>
  </w:style>
  <w:style w:type="paragraph" w:styleId="a5">
    <w:name w:val="List Paragraph"/>
    <w:basedOn w:val="a"/>
    <w:uiPriority w:val="34"/>
    <w:qFormat/>
    <w:rsid w:val="00847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8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B5B5B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BDCB-F89A-450B-BB34-2059DF37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Татьяна</dc:creator>
  <cp:keywords/>
  <dc:description/>
  <cp:lastModifiedBy>Image&amp;Matros ®</cp:lastModifiedBy>
  <cp:revision>30</cp:revision>
  <cp:lastPrinted>2015-05-22T01:34:00Z</cp:lastPrinted>
  <dcterms:created xsi:type="dcterms:W3CDTF">2015-05-19T06:24:00Z</dcterms:created>
  <dcterms:modified xsi:type="dcterms:W3CDTF">2016-06-06T07:32:00Z</dcterms:modified>
</cp:coreProperties>
</file>